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EBF" w:rsidRPr="00F25759" w:rsidRDefault="008C3EBF" w:rsidP="00F25759">
      <w:pPr>
        <w:rPr>
          <w:rFonts w:cstheme="majorBidi"/>
          <w:sz w:val="40"/>
          <w:szCs w:val="40"/>
        </w:rPr>
      </w:pPr>
      <w:r w:rsidRPr="008C3EBF">
        <w:rPr>
          <w:rFonts w:cstheme="majorBidi"/>
          <w:sz w:val="40"/>
          <w:szCs w:val="40"/>
        </w:rPr>
        <w:t xml:space="preserve">Nom et Prénom : Ahdibi </w:t>
      </w:r>
      <w:r w:rsidR="00F25759">
        <w:rPr>
          <w:rFonts w:cstheme="majorBidi"/>
          <w:sz w:val="40"/>
          <w:szCs w:val="40"/>
        </w:rPr>
        <w:t>Aimene</w:t>
      </w:r>
    </w:p>
    <w:p w:rsidR="008C3EBF" w:rsidRDefault="008C3EBF" w:rsidP="008C3EBF">
      <w:pPr>
        <w:pStyle w:val="Title"/>
      </w:pPr>
    </w:p>
    <w:p w:rsidR="008C3EBF" w:rsidRDefault="008C3EBF" w:rsidP="008C3EBF">
      <w:pPr>
        <w:pStyle w:val="Title"/>
      </w:pPr>
    </w:p>
    <w:p w:rsidR="008C3EBF" w:rsidRDefault="008C3EBF" w:rsidP="008C3EBF">
      <w:pPr>
        <w:pStyle w:val="Title"/>
      </w:pPr>
      <w:r>
        <w:tab/>
      </w:r>
      <w:r>
        <w:tab/>
      </w:r>
      <w:r>
        <w:tab/>
      </w:r>
    </w:p>
    <w:p w:rsidR="008C3EBF" w:rsidRDefault="008C3EBF" w:rsidP="008C3EBF">
      <w:pPr>
        <w:pStyle w:val="Title"/>
      </w:pPr>
    </w:p>
    <w:p w:rsidR="008C3EBF" w:rsidRDefault="008C3EBF" w:rsidP="008C3EBF">
      <w:pPr>
        <w:pStyle w:val="Title"/>
        <w:jc w:val="center"/>
        <w:rPr>
          <w:rFonts w:ascii="Arial Black" w:hAnsi="Arial Black"/>
        </w:rPr>
      </w:pPr>
      <w:r w:rsidRPr="008C3EBF">
        <w:rPr>
          <w:rFonts w:ascii="Arial Black" w:hAnsi="Arial Black"/>
        </w:rPr>
        <w:t>SLMail V5.5 Buffer-overflow Exploit</w:t>
      </w:r>
    </w:p>
    <w:p w:rsidR="00821CC9" w:rsidRDefault="00821CC9" w:rsidP="00821CC9"/>
    <w:p w:rsidR="00821CC9" w:rsidRDefault="00821CC9" w:rsidP="00821CC9"/>
    <w:p w:rsidR="00821CC9" w:rsidRDefault="00821CC9" w:rsidP="00821CC9"/>
    <w:p w:rsidR="00821CC9" w:rsidRDefault="00821CC9" w:rsidP="00821CC9"/>
    <w:p w:rsidR="00821CC9" w:rsidRPr="00821CC9" w:rsidRDefault="00821CC9" w:rsidP="00821CC9">
      <w:pPr>
        <w:rPr>
          <w:b/>
          <w:bCs/>
          <w:sz w:val="24"/>
          <w:szCs w:val="18"/>
        </w:rPr>
      </w:pPr>
      <w:r w:rsidRPr="00821CC9">
        <w:rPr>
          <w:b/>
          <w:bCs/>
          <w:sz w:val="24"/>
          <w:szCs w:val="18"/>
        </w:rPr>
        <w:t>Lien de téléchargement de l’application :</w:t>
      </w:r>
    </w:p>
    <w:p w:rsidR="008C3EBF" w:rsidRDefault="00E478E7" w:rsidP="008C3EBF">
      <w:hyperlink r:id="rId8" w:history="1">
        <w:r w:rsidR="00821CC9" w:rsidRPr="00782F0B">
          <w:rPr>
            <w:rStyle w:val="Hyperlink"/>
          </w:rPr>
          <w:t>https://www.exploit-db.com/apps/12f1ab027e5374587e7e998c00682c5d-SLMail55_4433.exe</w:t>
        </w:r>
      </w:hyperlink>
    </w:p>
    <w:p w:rsidR="00821CC9" w:rsidRDefault="00821CC9" w:rsidP="00821CC9">
      <w:r>
        <w:t>Os machine attaquante : KALI LINUX 2021</w:t>
      </w:r>
    </w:p>
    <w:p w:rsidR="00821CC9" w:rsidRDefault="00821CC9" w:rsidP="00821CC9">
      <w:r>
        <w:t>Os machine Victime : Windows Xp version 2002 SP 3</w:t>
      </w:r>
    </w:p>
    <w:p w:rsidR="008C3EBF" w:rsidRDefault="008C3EBF" w:rsidP="008C3EBF"/>
    <w:p w:rsidR="008C3EBF" w:rsidRDefault="008C3EBF" w:rsidP="008C3EBF"/>
    <w:p w:rsidR="008C3EBF" w:rsidRDefault="008C3EBF" w:rsidP="008C3EBF"/>
    <w:p w:rsidR="008C3EBF" w:rsidRDefault="008C3EBF" w:rsidP="008C3EBF"/>
    <w:p w:rsidR="008C3EBF" w:rsidRDefault="008C3EBF" w:rsidP="008C3EBF"/>
    <w:p w:rsidR="008C3EBF" w:rsidRDefault="008C3EBF">
      <w:r>
        <w:br w:type="page"/>
      </w:r>
    </w:p>
    <w:p w:rsidR="008C3EBF" w:rsidRDefault="008C3EBF" w:rsidP="008C3EBF">
      <w:pPr>
        <w:pStyle w:val="Heading1"/>
        <w:rPr>
          <w:b/>
          <w:bCs/>
          <w:sz w:val="44"/>
          <w:szCs w:val="44"/>
        </w:rPr>
      </w:pPr>
      <w:r w:rsidRPr="008C3EBF">
        <w:rPr>
          <w:b/>
          <w:bCs/>
          <w:sz w:val="44"/>
          <w:szCs w:val="44"/>
        </w:rPr>
        <w:lastRenderedPageBreak/>
        <w:t>Partie 01 :</w:t>
      </w:r>
      <w:r>
        <w:rPr>
          <w:b/>
          <w:bCs/>
          <w:sz w:val="44"/>
          <w:szCs w:val="44"/>
        </w:rPr>
        <w:t xml:space="preserve"> Exploit Automatisé « Metasploit »</w:t>
      </w:r>
    </w:p>
    <w:p w:rsidR="008C3EBF" w:rsidRDefault="008C3EBF" w:rsidP="008C3EBF"/>
    <w:p w:rsidR="008C3EBF" w:rsidRDefault="008C3EBF" w:rsidP="008C3EBF">
      <w:r>
        <w:t xml:space="preserve">Dans cette partie je vais exploiter la vulnérabilité de Buffer overflow dans le programme SLMail v5.5 en utilisant l’outil Metasploit vu </w:t>
      </w:r>
      <w:r w:rsidR="00F25759">
        <w:t>qu’un</w:t>
      </w:r>
      <w:r>
        <w:t xml:space="preserve"> exploit dans Metasploit de ce dernier programme existe </w:t>
      </w:r>
      <w:r w:rsidR="00F25759">
        <w:t>déjà.</w:t>
      </w:r>
    </w:p>
    <w:p w:rsidR="008C3EBF" w:rsidRDefault="008C3EBF" w:rsidP="008C3EBF"/>
    <w:p w:rsidR="008C3EBF" w:rsidRDefault="008C3EBF" w:rsidP="008C3EBF">
      <w:r w:rsidRPr="008C3EBF">
        <w:rPr>
          <w:noProof/>
          <w:lang w:eastAsia="fr-FR"/>
        </w:rPr>
        <w:drawing>
          <wp:inline distT="0" distB="0" distL="0" distR="0" wp14:anchorId="3D77911B" wp14:editId="0C1D7153">
            <wp:extent cx="6645910" cy="38931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893185"/>
                    </a:xfrm>
                    <a:prstGeom prst="rect">
                      <a:avLst/>
                    </a:prstGeom>
                  </pic:spPr>
                </pic:pic>
              </a:graphicData>
            </a:graphic>
          </wp:inline>
        </w:drawing>
      </w:r>
    </w:p>
    <w:p w:rsidR="008C3EBF" w:rsidRDefault="008C3EBF" w:rsidP="008C3EBF"/>
    <w:p w:rsidR="00CD2AAE" w:rsidRDefault="008C3EBF" w:rsidP="008C3EBF">
      <w:r>
        <w:t xml:space="preserve">J’ai utilisé le payload Windows/meterpreter/reverse_tcp pour </w:t>
      </w:r>
      <w:r w:rsidR="00CD2AAE">
        <w:t>ouvrir une session meterpreter après l’exploit</w:t>
      </w:r>
    </w:p>
    <w:p w:rsidR="008C3EBF" w:rsidRDefault="008C3EBF" w:rsidP="008C3EBF">
      <w:r>
        <w:t xml:space="preserve"> </w:t>
      </w:r>
    </w:p>
    <w:p w:rsidR="008C3EBF" w:rsidRDefault="008C3EBF" w:rsidP="008C3EBF">
      <w:r w:rsidRPr="008C3EBF">
        <w:rPr>
          <w:noProof/>
          <w:lang w:eastAsia="fr-FR"/>
        </w:rPr>
        <w:drawing>
          <wp:inline distT="0" distB="0" distL="0" distR="0" wp14:anchorId="40334E74" wp14:editId="74B6043A">
            <wp:extent cx="6645910" cy="7169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716915"/>
                    </a:xfrm>
                    <a:prstGeom prst="rect">
                      <a:avLst/>
                    </a:prstGeom>
                  </pic:spPr>
                </pic:pic>
              </a:graphicData>
            </a:graphic>
          </wp:inline>
        </w:drawing>
      </w:r>
    </w:p>
    <w:p w:rsidR="00CD2AAE" w:rsidRDefault="00CD2AAE" w:rsidP="008C3EBF">
      <w:r w:rsidRPr="00CD2AAE">
        <w:rPr>
          <w:noProof/>
          <w:lang w:eastAsia="fr-FR"/>
        </w:rPr>
        <w:lastRenderedPageBreak/>
        <w:drawing>
          <wp:inline distT="0" distB="0" distL="0" distR="0" wp14:anchorId="685EA1BB" wp14:editId="0AFF53F4">
            <wp:extent cx="6645910" cy="38874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887470"/>
                    </a:xfrm>
                    <a:prstGeom prst="rect">
                      <a:avLst/>
                    </a:prstGeom>
                  </pic:spPr>
                </pic:pic>
              </a:graphicData>
            </a:graphic>
          </wp:inline>
        </w:drawing>
      </w:r>
    </w:p>
    <w:p w:rsidR="00CD2AAE" w:rsidRDefault="00CD2AAE" w:rsidP="008C3EBF"/>
    <w:p w:rsidR="00CD2AAE" w:rsidRPr="00CD2AAE" w:rsidRDefault="00CD2AAE" w:rsidP="00CD2AAE">
      <w:pPr>
        <w:rPr>
          <w:highlight w:val="green"/>
        </w:rPr>
      </w:pPr>
      <w:r w:rsidRPr="00CD2AAE">
        <w:rPr>
          <w:highlight w:val="green"/>
        </w:rPr>
        <w:t>NB : @Kali : 192.168.1.20</w:t>
      </w:r>
    </w:p>
    <w:p w:rsidR="00CD2AAE" w:rsidRDefault="00CD2AAE" w:rsidP="00CD2AAE">
      <w:r w:rsidRPr="00CD2AAE">
        <w:tab/>
      </w:r>
      <w:r w:rsidRPr="00CD2AAE">
        <w:rPr>
          <w:highlight w:val="green"/>
        </w:rPr>
        <w:t>@Windows Xp : 192.168.1.10</w:t>
      </w:r>
    </w:p>
    <w:p w:rsidR="008C3EBF" w:rsidRDefault="008C3EBF" w:rsidP="008C3EBF"/>
    <w:p w:rsidR="008C3EBF" w:rsidRDefault="00CD2AAE" w:rsidP="008C3EBF">
      <w:r w:rsidRPr="00CD2AAE">
        <w:rPr>
          <w:noProof/>
          <w:lang w:eastAsia="fr-FR"/>
        </w:rPr>
        <w:drawing>
          <wp:inline distT="0" distB="0" distL="0" distR="0" wp14:anchorId="73E25BBC" wp14:editId="258E6E17">
            <wp:extent cx="6011114" cy="6573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1114" cy="657317"/>
                    </a:xfrm>
                    <a:prstGeom prst="rect">
                      <a:avLst/>
                    </a:prstGeom>
                  </pic:spPr>
                </pic:pic>
              </a:graphicData>
            </a:graphic>
          </wp:inline>
        </w:drawing>
      </w:r>
    </w:p>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r>
        <w:t xml:space="preserve">Lancement de </w:t>
      </w:r>
      <w:r w:rsidR="00F25759">
        <w:t>SLMail dans</w:t>
      </w:r>
      <w:r>
        <w:t xml:space="preserve"> la machine XP :</w:t>
      </w:r>
    </w:p>
    <w:p w:rsidR="00CD2AAE" w:rsidRDefault="00CD2AAE" w:rsidP="008C3EBF"/>
    <w:p w:rsidR="00CD2AAE" w:rsidRDefault="00CD2AAE" w:rsidP="008C3EBF">
      <w:r w:rsidRPr="00CD2AAE">
        <w:rPr>
          <w:noProof/>
          <w:lang w:eastAsia="fr-FR"/>
        </w:rPr>
        <w:drawing>
          <wp:inline distT="0" distB="0" distL="0" distR="0" wp14:anchorId="40291D56" wp14:editId="73255452">
            <wp:extent cx="5410955" cy="435353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955" cy="4353533"/>
                    </a:xfrm>
                    <a:prstGeom prst="rect">
                      <a:avLst/>
                    </a:prstGeom>
                  </pic:spPr>
                </pic:pic>
              </a:graphicData>
            </a:graphic>
          </wp:inline>
        </w:drawing>
      </w:r>
    </w:p>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r>
        <w:t xml:space="preserve">Lancement de l’exploit : </w:t>
      </w:r>
    </w:p>
    <w:p w:rsidR="00CD2AAE" w:rsidRDefault="00CD2AAE" w:rsidP="008C3EBF"/>
    <w:p w:rsidR="00CD2AAE" w:rsidRDefault="00CD2AAE" w:rsidP="008C3EBF">
      <w:r w:rsidRPr="00CD2AAE">
        <w:rPr>
          <w:noProof/>
          <w:lang w:eastAsia="fr-FR"/>
        </w:rPr>
        <w:drawing>
          <wp:inline distT="0" distB="0" distL="0" distR="0" wp14:anchorId="68DC138A" wp14:editId="2300599A">
            <wp:extent cx="6645910" cy="3911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911600"/>
                    </a:xfrm>
                    <a:prstGeom prst="rect">
                      <a:avLst/>
                    </a:prstGeom>
                  </pic:spPr>
                </pic:pic>
              </a:graphicData>
            </a:graphic>
          </wp:inline>
        </w:drawing>
      </w:r>
    </w:p>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Default="00CD2AAE" w:rsidP="008C3EBF"/>
    <w:p w:rsidR="00CD2AAE" w:rsidRPr="00CD2AAE" w:rsidRDefault="00CD2AAE" w:rsidP="00CD2AAE">
      <w:pPr>
        <w:pStyle w:val="Heading1"/>
        <w:rPr>
          <w:b/>
          <w:bCs/>
          <w:sz w:val="48"/>
          <w:szCs w:val="40"/>
        </w:rPr>
      </w:pPr>
      <w:r w:rsidRPr="00CD2AAE">
        <w:rPr>
          <w:b/>
          <w:bCs/>
          <w:sz w:val="48"/>
          <w:szCs w:val="40"/>
        </w:rPr>
        <w:t>Partie 02 : Attaques Buffer Overflow Manuelle </w:t>
      </w:r>
    </w:p>
    <w:p w:rsidR="00CD2AAE" w:rsidRDefault="00CD2AAE" w:rsidP="00CD2AAE"/>
    <w:p w:rsidR="00CD2AAE" w:rsidRDefault="00CD2AAE" w:rsidP="00CD2AAE">
      <w:r>
        <w:t xml:space="preserve">Dans cette </w:t>
      </w:r>
      <w:r w:rsidR="00F7223D">
        <w:t>partie,</w:t>
      </w:r>
      <w:r>
        <w:t xml:space="preserve"> je vais debugger et essayer d’exploiter la vulnérabilité manuellement étape par étape jusqu’à l’exécution de la session Shell dans KALI .</w:t>
      </w:r>
    </w:p>
    <w:p w:rsidR="00CD2AAE" w:rsidRDefault="00CD2AAE" w:rsidP="00CD2AAE">
      <w:pPr>
        <w:pStyle w:val="Heading2"/>
      </w:pPr>
    </w:p>
    <w:p w:rsidR="00CD2AAE" w:rsidRDefault="00CD2AAE" w:rsidP="00CD2AAE">
      <w:pPr>
        <w:pStyle w:val="Heading2"/>
        <w:numPr>
          <w:ilvl w:val="0"/>
          <w:numId w:val="1"/>
        </w:numPr>
      </w:pPr>
      <w:r>
        <w:t xml:space="preserve">Connexion au port POP3 </w:t>
      </w:r>
      <w:r w:rsidR="00F7223D">
        <w:t>(110) par netcat (NC) et ‘debug’ d</w:t>
      </w:r>
      <w:r w:rsidR="00BE7EDE">
        <w:t>es comportements normaux du programme :</w:t>
      </w:r>
    </w:p>
    <w:p w:rsidR="00BE7EDE" w:rsidRDefault="00BE7EDE" w:rsidP="00BE7EDE">
      <w:pPr>
        <w:ind w:left="708"/>
      </w:pPr>
    </w:p>
    <w:p w:rsidR="00BE7EDE" w:rsidRDefault="00BE7EDE" w:rsidP="00BE7EDE">
      <w:pPr>
        <w:ind w:left="708"/>
      </w:pPr>
      <w:r w:rsidRPr="00BE7EDE">
        <w:rPr>
          <w:noProof/>
          <w:lang w:eastAsia="fr-FR"/>
        </w:rPr>
        <w:lastRenderedPageBreak/>
        <w:drawing>
          <wp:inline distT="0" distB="0" distL="0" distR="0" wp14:anchorId="050C1F04" wp14:editId="201F6B11">
            <wp:extent cx="6645910" cy="39338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33825"/>
                    </a:xfrm>
                    <a:prstGeom prst="rect">
                      <a:avLst/>
                    </a:prstGeom>
                  </pic:spPr>
                </pic:pic>
              </a:graphicData>
            </a:graphic>
          </wp:inline>
        </w:drawing>
      </w:r>
    </w:p>
    <w:p w:rsidR="00BE7EDE" w:rsidRDefault="00BE7EDE" w:rsidP="00BE7EDE">
      <w:pPr>
        <w:ind w:left="708"/>
      </w:pPr>
      <w:r w:rsidRPr="00BE7EDE">
        <w:rPr>
          <w:noProof/>
          <w:lang w:eastAsia="fr-FR"/>
        </w:rPr>
        <w:drawing>
          <wp:inline distT="0" distB="0" distL="0" distR="0" wp14:anchorId="2D9D618C" wp14:editId="7A74A183">
            <wp:extent cx="6645910" cy="39141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914140"/>
                    </a:xfrm>
                    <a:prstGeom prst="rect">
                      <a:avLst/>
                    </a:prstGeom>
                  </pic:spPr>
                </pic:pic>
              </a:graphicData>
            </a:graphic>
          </wp:inline>
        </w:drawing>
      </w:r>
    </w:p>
    <w:p w:rsidR="00BE7EDE" w:rsidRDefault="00BE7EDE" w:rsidP="00BE7EDE">
      <w:pPr>
        <w:ind w:left="708"/>
      </w:pPr>
    </w:p>
    <w:p w:rsidR="00BE7EDE" w:rsidRDefault="00BE7EDE" w:rsidP="00BE7EDE">
      <w:pPr>
        <w:ind w:left="708"/>
      </w:pPr>
    </w:p>
    <w:p w:rsidR="00BE7EDE" w:rsidRDefault="00BE7EDE" w:rsidP="00BE7EDE">
      <w:pPr>
        <w:ind w:left="708"/>
      </w:pPr>
    </w:p>
    <w:p w:rsidR="00BE7EDE" w:rsidRDefault="00BE7EDE" w:rsidP="00BE7EDE">
      <w:pPr>
        <w:ind w:left="708"/>
      </w:pPr>
    </w:p>
    <w:p w:rsidR="00BE7EDE" w:rsidRDefault="00BE7EDE" w:rsidP="00BE7EDE">
      <w:pPr>
        <w:ind w:left="708"/>
      </w:pPr>
    </w:p>
    <w:p w:rsidR="00BE7EDE" w:rsidRDefault="00BE7EDE" w:rsidP="00BE7EDE">
      <w:pPr>
        <w:ind w:left="708"/>
      </w:pPr>
    </w:p>
    <w:p w:rsidR="00BE7EDE" w:rsidRDefault="00BE7EDE" w:rsidP="00BE7EDE">
      <w:pPr>
        <w:ind w:left="708"/>
      </w:pPr>
    </w:p>
    <w:p w:rsidR="00BE7EDE" w:rsidRDefault="00BE7EDE" w:rsidP="00BE7EDE">
      <w:pPr>
        <w:ind w:left="708"/>
      </w:pPr>
    </w:p>
    <w:p w:rsidR="00BE7EDE" w:rsidRDefault="00BE7EDE" w:rsidP="00BE7EDE">
      <w:pPr>
        <w:ind w:left="708"/>
      </w:pPr>
    </w:p>
    <w:p w:rsidR="00BE7EDE" w:rsidRDefault="00BE7EDE" w:rsidP="00BE7EDE">
      <w:pPr>
        <w:ind w:left="708"/>
      </w:pPr>
    </w:p>
    <w:p w:rsidR="00BE7EDE" w:rsidRDefault="00BE7EDE" w:rsidP="00BE7EDE">
      <w:pPr>
        <w:ind w:left="708"/>
      </w:pPr>
    </w:p>
    <w:p w:rsidR="00BE7EDE" w:rsidRDefault="00BE7EDE" w:rsidP="00BE7EDE">
      <w:pPr>
        <w:ind w:left="708"/>
      </w:pPr>
    </w:p>
    <w:p w:rsidR="00BE7EDE" w:rsidRDefault="00BE7EDE" w:rsidP="00BE7EDE">
      <w:pPr>
        <w:ind w:left="708"/>
      </w:pPr>
    </w:p>
    <w:p w:rsidR="00BE7EDE" w:rsidRDefault="00BE7EDE" w:rsidP="00BE7EDE">
      <w:pPr>
        <w:ind w:left="708"/>
      </w:pPr>
    </w:p>
    <w:p w:rsidR="00BE7EDE" w:rsidRDefault="00BE7EDE" w:rsidP="00BE7EDE">
      <w:pPr>
        <w:ind w:left="708"/>
      </w:pPr>
    </w:p>
    <w:p w:rsidR="00BE7EDE" w:rsidRDefault="00BE7EDE" w:rsidP="00BE7EDE">
      <w:pPr>
        <w:ind w:left="708"/>
      </w:pPr>
    </w:p>
    <w:p w:rsidR="00BE7EDE" w:rsidRDefault="00BE7EDE" w:rsidP="00BE7EDE">
      <w:pPr>
        <w:ind w:left="708"/>
      </w:pPr>
    </w:p>
    <w:p w:rsidR="00BE7EDE" w:rsidRDefault="00BE7EDE" w:rsidP="00BE7EDE">
      <w:pPr>
        <w:ind w:left="708"/>
      </w:pPr>
    </w:p>
    <w:p w:rsidR="00BE7EDE" w:rsidRDefault="00BE7EDE" w:rsidP="00BE7EDE">
      <w:pPr>
        <w:ind w:left="708"/>
      </w:pPr>
    </w:p>
    <w:p w:rsidR="00BE7EDE" w:rsidRDefault="00BE7EDE" w:rsidP="00BE7EDE">
      <w:pPr>
        <w:ind w:left="708"/>
      </w:pPr>
    </w:p>
    <w:p w:rsidR="00BE7EDE" w:rsidRDefault="00F25759" w:rsidP="00BE7EDE">
      <w:pPr>
        <w:ind w:left="708"/>
      </w:pPr>
      <w:r>
        <w:t>Les commandes disponibles</w:t>
      </w:r>
      <w:r w:rsidR="00BE7EDE">
        <w:t xml:space="preserve"> pour POP3</w:t>
      </w:r>
    </w:p>
    <w:p w:rsidR="00BE7EDE" w:rsidRPr="00BE7EDE" w:rsidRDefault="00BE7EDE" w:rsidP="00BE7EDE">
      <w:pPr>
        <w:ind w:left="708"/>
      </w:pPr>
      <w:r w:rsidRPr="00BE7EDE">
        <w:rPr>
          <w:noProof/>
          <w:lang w:eastAsia="fr-FR"/>
        </w:rPr>
        <w:lastRenderedPageBreak/>
        <w:drawing>
          <wp:inline distT="0" distB="0" distL="0" distR="0" wp14:anchorId="17166E22" wp14:editId="708006BF">
            <wp:extent cx="6645910" cy="68751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6875145"/>
                    </a:xfrm>
                    <a:prstGeom prst="rect">
                      <a:avLst/>
                    </a:prstGeom>
                  </pic:spPr>
                </pic:pic>
              </a:graphicData>
            </a:graphic>
          </wp:inline>
        </w:drawing>
      </w:r>
    </w:p>
    <w:p w:rsidR="00BE7EDE" w:rsidRPr="00BE7EDE" w:rsidRDefault="00BE7EDE" w:rsidP="00BE7EDE">
      <w:pPr>
        <w:ind w:left="720"/>
      </w:pPr>
    </w:p>
    <w:p w:rsidR="00BE7EDE" w:rsidRPr="00BE7EDE" w:rsidRDefault="00BE7EDE" w:rsidP="00BE7EDE"/>
    <w:p w:rsidR="00CD2AAE" w:rsidRPr="00CD2AAE" w:rsidRDefault="00CD2AAE" w:rsidP="00CD2AAE">
      <w:pPr>
        <w:pStyle w:val="Heading2"/>
      </w:pPr>
    </w:p>
    <w:p w:rsidR="00CD2AAE" w:rsidRDefault="00CD2AAE" w:rsidP="008C3EBF"/>
    <w:p w:rsidR="008C3EBF" w:rsidRDefault="008C3EBF" w:rsidP="008C3EBF">
      <w:r>
        <w:t xml:space="preserve"> </w:t>
      </w:r>
    </w:p>
    <w:p w:rsidR="00BE7EDE" w:rsidRDefault="00BE7EDE" w:rsidP="008C3EBF"/>
    <w:p w:rsidR="00BE7EDE" w:rsidRDefault="00BE7EDE" w:rsidP="008C3EBF"/>
    <w:p w:rsidR="00BE7EDE" w:rsidRDefault="00BE7EDE" w:rsidP="008C3EBF"/>
    <w:p w:rsidR="00BE7EDE" w:rsidRDefault="00BE7EDE" w:rsidP="008C3EBF"/>
    <w:p w:rsidR="00BE7EDE" w:rsidRDefault="00BE7EDE" w:rsidP="008C3EBF"/>
    <w:p w:rsidR="00BE7EDE" w:rsidRPr="008C3EBF" w:rsidRDefault="00BE7EDE" w:rsidP="008C3EBF"/>
    <w:p w:rsidR="008C3EBF" w:rsidRDefault="008C3EBF" w:rsidP="008C3EBF"/>
    <w:p w:rsidR="008C3EBF" w:rsidRDefault="00BE7EDE" w:rsidP="00BE7EDE">
      <w:pPr>
        <w:rPr>
          <w:rFonts w:cstheme="majorBidi"/>
          <w:szCs w:val="24"/>
        </w:rPr>
      </w:pPr>
      <w:r w:rsidRPr="00BE7EDE">
        <w:rPr>
          <w:rFonts w:cstheme="majorBidi"/>
          <w:noProof/>
          <w:szCs w:val="24"/>
          <w:lang w:eastAsia="fr-FR"/>
        </w:rPr>
        <w:drawing>
          <wp:inline distT="0" distB="0" distL="0" distR="0" wp14:anchorId="0BD3C2B0" wp14:editId="62930D11">
            <wp:extent cx="6645910" cy="39306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930650"/>
                    </a:xfrm>
                    <a:prstGeom prst="rect">
                      <a:avLst/>
                    </a:prstGeom>
                  </pic:spPr>
                </pic:pic>
              </a:graphicData>
            </a:graphic>
          </wp:inline>
        </w:drawing>
      </w:r>
    </w:p>
    <w:p w:rsidR="00BE7EDE" w:rsidRDefault="00BE7EDE" w:rsidP="00BE7EDE">
      <w:pPr>
        <w:rPr>
          <w:rFonts w:cstheme="majorBidi"/>
          <w:szCs w:val="24"/>
        </w:rPr>
      </w:pPr>
    </w:p>
    <w:p w:rsidR="007A3158" w:rsidRDefault="00BE7EDE" w:rsidP="00BE7EDE">
      <w:pPr>
        <w:rPr>
          <w:rFonts w:cstheme="majorBidi"/>
          <w:szCs w:val="24"/>
        </w:rPr>
      </w:pPr>
      <w:r>
        <w:rPr>
          <w:rFonts w:cstheme="majorBidi"/>
          <w:szCs w:val="24"/>
        </w:rPr>
        <w:t>Maintenant je vai</w:t>
      </w:r>
      <w:r w:rsidR="00F25759">
        <w:rPr>
          <w:rFonts w:cstheme="majorBidi"/>
          <w:szCs w:val="24"/>
        </w:rPr>
        <w:t>s utiliser ces deux inputs les remplir</w:t>
      </w:r>
      <w:r>
        <w:rPr>
          <w:rFonts w:cstheme="majorBidi"/>
          <w:szCs w:val="24"/>
        </w:rPr>
        <w:t xml:space="preserve"> et les </w:t>
      </w:r>
      <w:r w:rsidR="007A3158">
        <w:rPr>
          <w:rFonts w:cstheme="majorBidi"/>
          <w:szCs w:val="24"/>
        </w:rPr>
        <w:t>inonder par des caractères pour essayer de cracher le programme :</w:t>
      </w:r>
    </w:p>
    <w:p w:rsidR="00BE7EDE" w:rsidRDefault="007A3158" w:rsidP="00BE7EDE">
      <w:pPr>
        <w:rPr>
          <w:rFonts w:cstheme="majorBidi"/>
          <w:szCs w:val="24"/>
        </w:rPr>
      </w:pPr>
      <w:r w:rsidRPr="007A3158">
        <w:rPr>
          <w:rFonts w:cstheme="majorBidi"/>
          <w:noProof/>
          <w:szCs w:val="24"/>
          <w:lang w:eastAsia="fr-FR"/>
        </w:rPr>
        <w:drawing>
          <wp:inline distT="0" distB="0" distL="0" distR="0" wp14:anchorId="5BBECF32" wp14:editId="4FE1D8A6">
            <wp:extent cx="6645910" cy="28740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874010"/>
                    </a:xfrm>
                    <a:prstGeom prst="rect">
                      <a:avLst/>
                    </a:prstGeom>
                  </pic:spPr>
                </pic:pic>
              </a:graphicData>
            </a:graphic>
          </wp:inline>
        </w:drawing>
      </w:r>
      <w:r>
        <w:rPr>
          <w:rFonts w:cstheme="majorBidi"/>
          <w:szCs w:val="24"/>
        </w:rPr>
        <w:t xml:space="preserve"> </w:t>
      </w:r>
    </w:p>
    <w:p w:rsidR="007A3158" w:rsidRDefault="007A3158" w:rsidP="00BE7EDE">
      <w:pPr>
        <w:rPr>
          <w:rFonts w:cstheme="majorBidi"/>
          <w:szCs w:val="24"/>
        </w:rPr>
      </w:pPr>
    </w:p>
    <w:p w:rsidR="007A3158" w:rsidRDefault="007A3158" w:rsidP="00BE7EDE">
      <w:pPr>
        <w:rPr>
          <w:rFonts w:cstheme="majorBidi"/>
          <w:szCs w:val="24"/>
        </w:rPr>
      </w:pPr>
    </w:p>
    <w:p w:rsidR="007A3158" w:rsidRDefault="007A3158" w:rsidP="00BE7EDE">
      <w:pPr>
        <w:rPr>
          <w:rFonts w:cstheme="majorBidi"/>
          <w:szCs w:val="24"/>
        </w:rPr>
      </w:pPr>
    </w:p>
    <w:p w:rsidR="007A3158" w:rsidRDefault="007A3158" w:rsidP="00BE7EDE">
      <w:pPr>
        <w:rPr>
          <w:rFonts w:cstheme="majorBidi"/>
          <w:szCs w:val="24"/>
        </w:rPr>
      </w:pPr>
    </w:p>
    <w:p w:rsidR="007A3158" w:rsidRDefault="007A3158" w:rsidP="00BE7EDE">
      <w:pPr>
        <w:rPr>
          <w:rFonts w:cstheme="majorBidi"/>
          <w:szCs w:val="24"/>
        </w:rPr>
      </w:pPr>
      <w:r w:rsidRPr="007A3158">
        <w:rPr>
          <w:rFonts w:cstheme="majorBidi"/>
          <w:noProof/>
          <w:szCs w:val="24"/>
          <w:lang w:eastAsia="fr-FR"/>
        </w:rPr>
        <w:drawing>
          <wp:inline distT="0" distB="0" distL="0" distR="0" wp14:anchorId="3AD23908" wp14:editId="6EA52DA3">
            <wp:extent cx="2772162" cy="121937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2162" cy="1219370"/>
                    </a:xfrm>
                    <a:prstGeom prst="rect">
                      <a:avLst/>
                    </a:prstGeom>
                  </pic:spPr>
                </pic:pic>
              </a:graphicData>
            </a:graphic>
          </wp:inline>
        </w:drawing>
      </w:r>
    </w:p>
    <w:p w:rsidR="007A3158" w:rsidRDefault="007A3158" w:rsidP="00BE7EDE">
      <w:pPr>
        <w:rPr>
          <w:rFonts w:cstheme="majorBidi"/>
          <w:szCs w:val="24"/>
        </w:rPr>
      </w:pPr>
    </w:p>
    <w:p w:rsidR="007A3158" w:rsidRDefault="007A3158" w:rsidP="007A3158">
      <w:pPr>
        <w:rPr>
          <w:rFonts w:cstheme="majorBidi"/>
          <w:szCs w:val="24"/>
        </w:rPr>
      </w:pPr>
      <w:r>
        <w:rPr>
          <w:rFonts w:cstheme="majorBidi"/>
          <w:szCs w:val="24"/>
        </w:rPr>
        <w:t xml:space="preserve">Maintenant je dois attacher l’exécutable du SLMAIL.exe à Immunity debugger pour voir les résultats </w:t>
      </w:r>
    </w:p>
    <w:p w:rsidR="007A3158" w:rsidRDefault="007A3158" w:rsidP="007A3158">
      <w:pPr>
        <w:rPr>
          <w:rFonts w:cstheme="majorBidi"/>
          <w:szCs w:val="24"/>
        </w:rPr>
      </w:pPr>
      <w:r w:rsidRPr="007A3158">
        <w:rPr>
          <w:rFonts w:cstheme="majorBidi"/>
          <w:noProof/>
          <w:szCs w:val="24"/>
          <w:lang w:eastAsia="fr-FR"/>
        </w:rPr>
        <w:drawing>
          <wp:inline distT="0" distB="0" distL="0" distR="0" wp14:anchorId="0328E369" wp14:editId="37253699">
            <wp:extent cx="5239481" cy="31246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9481" cy="3124636"/>
                    </a:xfrm>
                    <a:prstGeom prst="rect">
                      <a:avLst/>
                    </a:prstGeom>
                  </pic:spPr>
                </pic:pic>
              </a:graphicData>
            </a:graphic>
          </wp:inline>
        </w:drawing>
      </w:r>
    </w:p>
    <w:p w:rsidR="007A3158" w:rsidRDefault="007A3158" w:rsidP="007A3158">
      <w:pPr>
        <w:rPr>
          <w:rFonts w:cstheme="majorBidi"/>
          <w:szCs w:val="24"/>
        </w:rPr>
      </w:pPr>
      <w:r w:rsidRPr="007A3158">
        <w:rPr>
          <w:rFonts w:cstheme="majorBidi"/>
          <w:noProof/>
          <w:szCs w:val="24"/>
          <w:lang w:eastAsia="fr-FR"/>
        </w:rPr>
        <w:lastRenderedPageBreak/>
        <w:drawing>
          <wp:inline distT="0" distB="0" distL="0" distR="0" wp14:anchorId="11C0B098" wp14:editId="5ADDD5B8">
            <wp:extent cx="6645910" cy="33782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378200"/>
                    </a:xfrm>
                    <a:prstGeom prst="rect">
                      <a:avLst/>
                    </a:prstGeom>
                  </pic:spPr>
                </pic:pic>
              </a:graphicData>
            </a:graphic>
          </wp:inline>
        </w:drawing>
      </w:r>
    </w:p>
    <w:p w:rsidR="000864F6" w:rsidRDefault="000864F6" w:rsidP="007A3158">
      <w:pPr>
        <w:rPr>
          <w:rFonts w:cstheme="majorBidi"/>
          <w:szCs w:val="24"/>
        </w:rPr>
      </w:pPr>
    </w:p>
    <w:p w:rsidR="003D45CF" w:rsidRDefault="003D45CF" w:rsidP="000864F6"/>
    <w:p w:rsidR="003D45CF" w:rsidRDefault="003D45CF" w:rsidP="000864F6"/>
    <w:p w:rsidR="003D45CF" w:rsidRDefault="003D45CF" w:rsidP="000864F6"/>
    <w:p w:rsidR="003D45CF" w:rsidRDefault="003D45CF" w:rsidP="000864F6"/>
    <w:p w:rsidR="003D45CF" w:rsidRDefault="003D45CF" w:rsidP="000864F6"/>
    <w:p w:rsidR="003D45CF" w:rsidRDefault="003D45CF" w:rsidP="000864F6"/>
    <w:p w:rsidR="003D45CF" w:rsidRDefault="003D45CF" w:rsidP="000864F6"/>
    <w:p w:rsidR="003D45CF" w:rsidRDefault="003D45CF" w:rsidP="000864F6"/>
    <w:p w:rsidR="003D45CF" w:rsidRDefault="003D45CF" w:rsidP="000864F6"/>
    <w:p w:rsidR="003D45CF" w:rsidRDefault="003D45CF" w:rsidP="000864F6"/>
    <w:p w:rsidR="003D45CF" w:rsidRDefault="003D45CF" w:rsidP="000864F6"/>
    <w:p w:rsidR="003D45CF" w:rsidRDefault="003D45CF" w:rsidP="000864F6"/>
    <w:p w:rsidR="003D45CF" w:rsidRDefault="003D45CF" w:rsidP="000864F6"/>
    <w:p w:rsidR="003D45CF" w:rsidRDefault="003D45CF" w:rsidP="000864F6"/>
    <w:p w:rsidR="003D45CF" w:rsidRDefault="003D45CF" w:rsidP="000864F6"/>
    <w:p w:rsidR="003D45CF" w:rsidRDefault="003D45CF" w:rsidP="000864F6"/>
    <w:p w:rsidR="000864F6" w:rsidRDefault="000864F6" w:rsidP="000864F6">
      <w:r>
        <w:lastRenderedPageBreak/>
        <w:t xml:space="preserve">Et je lance le </w:t>
      </w:r>
      <w:r w:rsidR="00192C9D">
        <w:t xml:space="preserve">nouveau </w:t>
      </w:r>
      <w:r>
        <w:t xml:space="preserve">script </w:t>
      </w:r>
      <w:r w:rsidR="003D45CF">
        <w:t xml:space="preserve">pour tester </w:t>
      </w:r>
      <w:r w:rsidR="00F25759">
        <w:t>l’</w:t>
      </w:r>
      <w:r w:rsidR="003D45CF">
        <w:t xml:space="preserve">état normal avant d’inonder le server avec le premier script </w:t>
      </w:r>
    </w:p>
    <w:p w:rsidR="000864F6" w:rsidRDefault="000864F6" w:rsidP="000864F6">
      <w:r w:rsidRPr="000864F6">
        <w:rPr>
          <w:noProof/>
          <w:lang w:eastAsia="fr-FR"/>
        </w:rPr>
        <w:drawing>
          <wp:inline distT="0" distB="0" distL="0" distR="0" wp14:anchorId="2F84EA19" wp14:editId="23A87660">
            <wp:extent cx="6645910" cy="54679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5467985"/>
                    </a:xfrm>
                    <a:prstGeom prst="rect">
                      <a:avLst/>
                    </a:prstGeom>
                  </pic:spPr>
                </pic:pic>
              </a:graphicData>
            </a:graphic>
          </wp:inline>
        </w:drawing>
      </w:r>
    </w:p>
    <w:p w:rsidR="00192C9D" w:rsidRDefault="00192C9D" w:rsidP="000864F6">
      <w:r w:rsidRPr="00192C9D">
        <w:rPr>
          <w:noProof/>
          <w:lang w:eastAsia="fr-FR"/>
        </w:rPr>
        <w:lastRenderedPageBreak/>
        <w:drawing>
          <wp:inline distT="0" distB="0" distL="0" distR="0" wp14:anchorId="74D0AECC" wp14:editId="481906FB">
            <wp:extent cx="6645910" cy="41484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148455"/>
                    </a:xfrm>
                    <a:prstGeom prst="rect">
                      <a:avLst/>
                    </a:prstGeom>
                  </pic:spPr>
                </pic:pic>
              </a:graphicData>
            </a:graphic>
          </wp:inline>
        </w:drawing>
      </w:r>
    </w:p>
    <w:p w:rsidR="003D45CF" w:rsidRDefault="00192C9D" w:rsidP="000864F6">
      <w:r>
        <w:t xml:space="preserve">Maintenant je vais </w:t>
      </w:r>
      <w:r w:rsidR="003D45CF">
        <w:t>essayer</w:t>
      </w:r>
      <w:r>
        <w:t xml:space="preserve"> d’injecter un buffer de 4000 oct</w:t>
      </w:r>
      <w:r w:rsidR="003D45CF">
        <w:t xml:space="preserve"> et regarder ce qui </w:t>
      </w:r>
      <w:r w:rsidR="00F25759">
        <w:t>se</w:t>
      </w:r>
      <w:r w:rsidR="003D45CF">
        <w:t xml:space="preserve"> passe dans immunity :</w:t>
      </w:r>
    </w:p>
    <w:p w:rsidR="003D45CF" w:rsidRDefault="003D45CF" w:rsidP="000864F6">
      <w:r w:rsidRPr="003D45CF">
        <w:rPr>
          <w:noProof/>
          <w:lang w:eastAsia="fr-FR"/>
        </w:rPr>
        <w:lastRenderedPageBreak/>
        <w:drawing>
          <wp:inline distT="0" distB="0" distL="0" distR="0" wp14:anchorId="633A5CB2" wp14:editId="6A1B1BB6">
            <wp:extent cx="6645910" cy="54902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5490210"/>
                    </a:xfrm>
                    <a:prstGeom prst="rect">
                      <a:avLst/>
                    </a:prstGeom>
                  </pic:spPr>
                </pic:pic>
              </a:graphicData>
            </a:graphic>
          </wp:inline>
        </w:drawing>
      </w:r>
    </w:p>
    <w:p w:rsidR="003D45CF" w:rsidRDefault="00CC6CA4" w:rsidP="000864F6">
      <w:r w:rsidRPr="00CC6CA4">
        <w:rPr>
          <w:noProof/>
          <w:lang w:eastAsia="fr-FR"/>
        </w:rPr>
        <w:drawing>
          <wp:inline distT="0" distB="0" distL="0" distR="0" wp14:anchorId="1F6F0FE1" wp14:editId="233EC9B7">
            <wp:extent cx="5620534" cy="180047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0534" cy="1800476"/>
                    </a:xfrm>
                    <a:prstGeom prst="rect">
                      <a:avLst/>
                    </a:prstGeom>
                  </pic:spPr>
                </pic:pic>
              </a:graphicData>
            </a:graphic>
          </wp:inline>
        </w:drawing>
      </w:r>
    </w:p>
    <w:p w:rsidR="00CC6CA4" w:rsidRDefault="00CC6CA4" w:rsidP="000864F6">
      <w:r w:rsidRPr="00CC6CA4">
        <w:rPr>
          <w:noProof/>
          <w:lang w:eastAsia="fr-FR"/>
        </w:rPr>
        <w:lastRenderedPageBreak/>
        <w:drawing>
          <wp:inline distT="0" distB="0" distL="0" distR="0" wp14:anchorId="04D0C56A" wp14:editId="43BAF7A6">
            <wp:extent cx="6645910" cy="30772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077210"/>
                    </a:xfrm>
                    <a:prstGeom prst="rect">
                      <a:avLst/>
                    </a:prstGeom>
                  </pic:spPr>
                </pic:pic>
              </a:graphicData>
            </a:graphic>
          </wp:inline>
        </w:drawing>
      </w:r>
    </w:p>
    <w:p w:rsidR="00CC6CA4" w:rsidRDefault="00CC6CA4" w:rsidP="000864F6">
      <w:r>
        <w:t xml:space="preserve">Rien ne s’affiche sur immunity </w:t>
      </w:r>
    </w:p>
    <w:p w:rsidR="00CC6CA4" w:rsidRDefault="00CC6CA4" w:rsidP="000864F6">
      <w:r w:rsidRPr="00CC6CA4">
        <w:rPr>
          <w:noProof/>
          <w:lang w:eastAsia="fr-FR"/>
        </w:rPr>
        <w:drawing>
          <wp:inline distT="0" distB="0" distL="0" distR="0" wp14:anchorId="50A8D47F" wp14:editId="5525C62A">
            <wp:extent cx="4801270" cy="47060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1270" cy="4706007"/>
                    </a:xfrm>
                    <a:prstGeom prst="rect">
                      <a:avLst/>
                    </a:prstGeom>
                  </pic:spPr>
                </pic:pic>
              </a:graphicData>
            </a:graphic>
          </wp:inline>
        </w:drawing>
      </w:r>
    </w:p>
    <w:p w:rsidR="00CC6CA4" w:rsidRDefault="00CC6CA4" w:rsidP="000864F6">
      <w:r>
        <w:t xml:space="preserve">On constat que le programme n’a pas Crashé donc je vais essayer avec un buffer très grand </w:t>
      </w:r>
    </w:p>
    <w:p w:rsidR="00CC6CA4" w:rsidRDefault="00CC6CA4" w:rsidP="000864F6"/>
    <w:p w:rsidR="00CC6CA4" w:rsidRDefault="00CC6CA4" w:rsidP="000864F6"/>
    <w:p w:rsidR="00CC6CA4" w:rsidRDefault="00CC6CA4" w:rsidP="000864F6">
      <w:r w:rsidRPr="00CC6CA4">
        <w:rPr>
          <w:noProof/>
          <w:lang w:eastAsia="fr-FR"/>
        </w:rPr>
        <w:lastRenderedPageBreak/>
        <w:drawing>
          <wp:inline distT="0" distB="0" distL="0" distR="0" wp14:anchorId="6F56D89E" wp14:editId="226F3E69">
            <wp:extent cx="5753903" cy="1305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903" cy="1305107"/>
                    </a:xfrm>
                    <a:prstGeom prst="rect">
                      <a:avLst/>
                    </a:prstGeom>
                  </pic:spPr>
                </pic:pic>
              </a:graphicData>
            </a:graphic>
          </wp:inline>
        </w:drawing>
      </w:r>
    </w:p>
    <w:p w:rsidR="00CC6CA4" w:rsidRDefault="00CC6CA4" w:rsidP="00CC6CA4">
      <w:r>
        <w:t xml:space="preserve">SLMAIL est toujours en marche même après l’envoi du premier </w:t>
      </w:r>
      <w:r w:rsidR="00876397">
        <w:t>buffer,</w:t>
      </w:r>
      <w:r>
        <w:t xml:space="preserve"> je modifier le script de telle manière que le programme se crache </w:t>
      </w:r>
    </w:p>
    <w:p w:rsidR="00CC6CA4" w:rsidRDefault="00CC6CA4" w:rsidP="00CC6CA4">
      <w:r w:rsidRPr="00CC6CA4">
        <w:rPr>
          <w:noProof/>
          <w:lang w:eastAsia="fr-FR"/>
        </w:rPr>
        <w:drawing>
          <wp:inline distT="0" distB="0" distL="0" distR="0" wp14:anchorId="1F274DA0" wp14:editId="038BF934">
            <wp:extent cx="6645910" cy="37915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91585"/>
                    </a:xfrm>
                    <a:prstGeom prst="rect">
                      <a:avLst/>
                    </a:prstGeom>
                  </pic:spPr>
                </pic:pic>
              </a:graphicData>
            </a:graphic>
          </wp:inline>
        </w:drawing>
      </w:r>
    </w:p>
    <w:p w:rsidR="00192C9D" w:rsidRDefault="003D45CF" w:rsidP="000864F6">
      <w:r>
        <w:t xml:space="preserve"> </w:t>
      </w:r>
      <w:r w:rsidR="00CC6CA4" w:rsidRPr="00CC6CA4">
        <w:rPr>
          <w:noProof/>
          <w:lang w:eastAsia="fr-FR"/>
        </w:rPr>
        <w:drawing>
          <wp:inline distT="0" distB="0" distL="0" distR="0" wp14:anchorId="39D69C32" wp14:editId="14374C51">
            <wp:extent cx="6373114" cy="181952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3114" cy="1819529"/>
                    </a:xfrm>
                    <a:prstGeom prst="rect">
                      <a:avLst/>
                    </a:prstGeom>
                  </pic:spPr>
                </pic:pic>
              </a:graphicData>
            </a:graphic>
          </wp:inline>
        </w:drawing>
      </w:r>
    </w:p>
    <w:p w:rsidR="00CC6CA4" w:rsidRDefault="00CC6CA4" w:rsidP="000864F6">
      <w:r>
        <w:t xml:space="preserve">Même Chose comme résultat, je vais basculer vers deuxième input qui est le mot de passe après l’utilisateur </w:t>
      </w:r>
    </w:p>
    <w:p w:rsidR="00CC6CA4" w:rsidRDefault="00CC6CA4" w:rsidP="000864F6"/>
    <w:p w:rsidR="00CC6CA4" w:rsidRDefault="00CC6CA4" w:rsidP="000864F6"/>
    <w:p w:rsidR="00CC6CA4" w:rsidRDefault="00CC6CA4" w:rsidP="000864F6"/>
    <w:p w:rsidR="00CC6CA4" w:rsidRDefault="00CC6CA4" w:rsidP="000864F6">
      <w:r w:rsidRPr="00CC6CA4">
        <w:rPr>
          <w:noProof/>
          <w:lang w:eastAsia="fr-FR"/>
        </w:rPr>
        <w:lastRenderedPageBreak/>
        <w:drawing>
          <wp:inline distT="0" distB="0" distL="0" distR="0" wp14:anchorId="75F3F96D" wp14:editId="3D34024F">
            <wp:extent cx="5477639" cy="94310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7639" cy="943107"/>
                    </a:xfrm>
                    <a:prstGeom prst="rect">
                      <a:avLst/>
                    </a:prstGeom>
                  </pic:spPr>
                </pic:pic>
              </a:graphicData>
            </a:graphic>
          </wp:inline>
        </w:drawing>
      </w:r>
    </w:p>
    <w:p w:rsidR="00CC6CA4" w:rsidRDefault="00CC6CA4" w:rsidP="000864F6">
      <w:r>
        <w:t xml:space="preserve">Serveur SLMAIL toujours en marche </w:t>
      </w:r>
    </w:p>
    <w:p w:rsidR="00CC6CA4" w:rsidRDefault="00CC6CA4" w:rsidP="000864F6">
      <w:r>
        <w:t>Le nouveau script est :</w:t>
      </w:r>
    </w:p>
    <w:p w:rsidR="00CC6CA4" w:rsidRDefault="0052434D" w:rsidP="000864F6">
      <w:r w:rsidRPr="0052434D">
        <w:rPr>
          <w:noProof/>
          <w:lang w:eastAsia="fr-FR"/>
        </w:rPr>
        <w:drawing>
          <wp:inline distT="0" distB="0" distL="0" distR="0" wp14:anchorId="2CEEC758" wp14:editId="61A4191E">
            <wp:extent cx="6645910" cy="54806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5480685"/>
                    </a:xfrm>
                    <a:prstGeom prst="rect">
                      <a:avLst/>
                    </a:prstGeom>
                  </pic:spPr>
                </pic:pic>
              </a:graphicData>
            </a:graphic>
          </wp:inline>
        </w:drawing>
      </w:r>
    </w:p>
    <w:p w:rsidR="0052434D" w:rsidRDefault="0052434D" w:rsidP="000864F6">
      <w:r>
        <w:t xml:space="preserve">\r \n = CR LF pour le saut la ligne </w:t>
      </w:r>
    </w:p>
    <w:p w:rsidR="0052434D" w:rsidRDefault="0052434D" w:rsidP="000864F6">
      <w:r w:rsidRPr="0052434D">
        <w:rPr>
          <w:noProof/>
          <w:lang w:eastAsia="fr-FR"/>
        </w:rPr>
        <w:lastRenderedPageBreak/>
        <w:drawing>
          <wp:inline distT="0" distB="0" distL="0" distR="0" wp14:anchorId="3DC3F7A1" wp14:editId="5DAB36CF">
            <wp:extent cx="5992061" cy="278168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2061" cy="2781688"/>
                    </a:xfrm>
                    <a:prstGeom prst="rect">
                      <a:avLst/>
                    </a:prstGeom>
                  </pic:spPr>
                </pic:pic>
              </a:graphicData>
            </a:graphic>
          </wp:inline>
        </w:drawing>
      </w:r>
    </w:p>
    <w:p w:rsidR="0052434D" w:rsidRDefault="0052434D" w:rsidP="000864F6"/>
    <w:p w:rsidR="0052434D" w:rsidRDefault="0052434D" w:rsidP="000864F6">
      <w:r>
        <w:t>Maintenant injection et inondation du buffer :</w:t>
      </w:r>
    </w:p>
    <w:p w:rsidR="0052434D" w:rsidRDefault="00876397" w:rsidP="000864F6">
      <w:r w:rsidRPr="00876397">
        <w:rPr>
          <w:noProof/>
          <w:lang w:eastAsia="fr-FR"/>
        </w:rPr>
        <w:drawing>
          <wp:inline distT="0" distB="0" distL="0" distR="0" wp14:anchorId="1CED2702" wp14:editId="4EA37FC8">
            <wp:extent cx="6645910" cy="548386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5483860"/>
                    </a:xfrm>
                    <a:prstGeom prst="rect">
                      <a:avLst/>
                    </a:prstGeom>
                  </pic:spPr>
                </pic:pic>
              </a:graphicData>
            </a:graphic>
          </wp:inline>
        </w:drawing>
      </w:r>
    </w:p>
    <w:p w:rsidR="0052434D" w:rsidRDefault="0052434D" w:rsidP="0052434D"/>
    <w:p w:rsidR="0052434D" w:rsidRDefault="0052434D" w:rsidP="0052434D">
      <w:r w:rsidRPr="0052434D">
        <w:rPr>
          <w:noProof/>
          <w:lang w:eastAsia="fr-FR"/>
        </w:rPr>
        <w:lastRenderedPageBreak/>
        <w:drawing>
          <wp:inline distT="0" distB="0" distL="0" distR="0" wp14:anchorId="12CBF628" wp14:editId="5211DD16">
            <wp:extent cx="6420746" cy="237205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20746" cy="2372056"/>
                    </a:xfrm>
                    <a:prstGeom prst="rect">
                      <a:avLst/>
                    </a:prstGeom>
                  </pic:spPr>
                </pic:pic>
              </a:graphicData>
            </a:graphic>
          </wp:inline>
        </w:drawing>
      </w:r>
    </w:p>
    <w:p w:rsidR="0052434D" w:rsidRDefault="0052434D" w:rsidP="0052434D">
      <w:r>
        <w:t xml:space="preserve">Le programme ne répond plus et dans immunity on voit que le programme est bien </w:t>
      </w:r>
      <w:r w:rsidR="00F7223D">
        <w:t>inondé</w:t>
      </w:r>
      <w:r>
        <w:t xml:space="preserve"> avec le buffer déjà envoyé « La </w:t>
      </w:r>
      <w:r w:rsidR="001D1EEF">
        <w:t>série</w:t>
      </w:r>
      <w:r>
        <w:t xml:space="preserve"> des A \0x41 »</w:t>
      </w:r>
    </w:p>
    <w:p w:rsidR="001D1EEF" w:rsidRDefault="001D1EEF" w:rsidP="0052434D">
      <w:r w:rsidRPr="001D1EEF">
        <w:rPr>
          <w:noProof/>
          <w:lang w:eastAsia="fr-FR"/>
        </w:rPr>
        <w:drawing>
          <wp:inline distT="0" distB="0" distL="0" distR="0" wp14:anchorId="7DA6CAF4" wp14:editId="3B43EE96">
            <wp:extent cx="7374467" cy="563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78877" cy="5642172"/>
                    </a:xfrm>
                    <a:prstGeom prst="rect">
                      <a:avLst/>
                    </a:prstGeom>
                  </pic:spPr>
                </pic:pic>
              </a:graphicData>
            </a:graphic>
          </wp:inline>
        </w:drawing>
      </w:r>
    </w:p>
    <w:p w:rsidR="0052434D" w:rsidRDefault="0052434D" w:rsidP="000864F6"/>
    <w:p w:rsidR="001D1EEF" w:rsidRDefault="001D1EEF" w:rsidP="000864F6"/>
    <w:p w:rsidR="007208FF" w:rsidRDefault="007208FF" w:rsidP="000864F6">
      <w:r w:rsidRPr="007208FF">
        <w:rPr>
          <w:noProof/>
          <w:lang w:eastAsia="fr-FR"/>
        </w:rPr>
        <w:lastRenderedPageBreak/>
        <w:drawing>
          <wp:inline distT="0" distB="0" distL="0" distR="0" wp14:anchorId="31021FDB" wp14:editId="5BFC8FF5">
            <wp:extent cx="6535062" cy="132416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35062" cy="1324160"/>
                    </a:xfrm>
                    <a:prstGeom prst="rect">
                      <a:avLst/>
                    </a:prstGeom>
                  </pic:spPr>
                </pic:pic>
              </a:graphicData>
            </a:graphic>
          </wp:inline>
        </w:drawing>
      </w:r>
    </w:p>
    <w:p w:rsidR="001D1EEF" w:rsidRDefault="001D1EEF" w:rsidP="000864F6">
      <w:r>
        <w:t xml:space="preserve">J’arrive à rediriger la valeur de EIP donc c’est possible de la redirigé vers un Shell code injecter dans le buffer mais avant ça je dois calculer le nombre d’octet à injecter avant l’écrasement de EIP pour ce faire j’utilise </w:t>
      </w:r>
      <w:r w:rsidR="007208FF">
        <w:t>« pattern_create.rb »</w:t>
      </w:r>
    </w:p>
    <w:p w:rsidR="007208FF" w:rsidRDefault="007208FF" w:rsidP="000864F6">
      <w:r w:rsidRPr="007208FF">
        <w:rPr>
          <w:noProof/>
          <w:lang w:eastAsia="fr-FR"/>
        </w:rPr>
        <w:drawing>
          <wp:inline distT="0" distB="0" distL="0" distR="0" wp14:anchorId="1107D9F9" wp14:editId="23436891">
            <wp:extent cx="6645910" cy="194246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1942465"/>
                    </a:xfrm>
                    <a:prstGeom prst="rect">
                      <a:avLst/>
                    </a:prstGeom>
                  </pic:spPr>
                </pic:pic>
              </a:graphicData>
            </a:graphic>
          </wp:inline>
        </w:drawing>
      </w:r>
    </w:p>
    <w:p w:rsidR="007208FF" w:rsidRDefault="00876397" w:rsidP="000864F6">
      <w:r w:rsidRPr="00876397">
        <w:rPr>
          <w:noProof/>
          <w:lang w:eastAsia="fr-FR"/>
        </w:rPr>
        <w:drawing>
          <wp:inline distT="0" distB="0" distL="0" distR="0" wp14:anchorId="73D10BCC" wp14:editId="33E1AC9B">
            <wp:extent cx="6645910" cy="416369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4163695"/>
                    </a:xfrm>
                    <a:prstGeom prst="rect">
                      <a:avLst/>
                    </a:prstGeom>
                  </pic:spPr>
                </pic:pic>
              </a:graphicData>
            </a:graphic>
          </wp:inline>
        </w:drawing>
      </w:r>
    </w:p>
    <w:p w:rsidR="007208FF" w:rsidRDefault="007208FF" w:rsidP="000864F6"/>
    <w:p w:rsidR="007208FF" w:rsidRDefault="007208FF" w:rsidP="000864F6"/>
    <w:p w:rsidR="007208FF" w:rsidRDefault="007208FF" w:rsidP="000864F6"/>
    <w:p w:rsidR="00BE2EAF" w:rsidRDefault="00BE2EAF" w:rsidP="000864F6">
      <w:r>
        <w:lastRenderedPageBreak/>
        <w:t>Le nouveau script est :</w:t>
      </w:r>
    </w:p>
    <w:p w:rsidR="007208FF" w:rsidRDefault="00876397" w:rsidP="000864F6">
      <w:r w:rsidRPr="00876397">
        <w:rPr>
          <w:noProof/>
          <w:lang w:eastAsia="fr-FR"/>
        </w:rPr>
        <w:drawing>
          <wp:inline distT="0" distB="0" distL="0" distR="0" wp14:anchorId="682D590F" wp14:editId="7D0D62F3">
            <wp:extent cx="6645910" cy="551116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5511165"/>
                    </a:xfrm>
                    <a:prstGeom prst="rect">
                      <a:avLst/>
                    </a:prstGeom>
                  </pic:spPr>
                </pic:pic>
              </a:graphicData>
            </a:graphic>
          </wp:inline>
        </w:drawing>
      </w:r>
    </w:p>
    <w:p w:rsidR="00BE2EAF" w:rsidRDefault="00BE2EAF" w:rsidP="000864F6">
      <w:pPr>
        <w:rPr>
          <w:highlight w:val="green"/>
        </w:rPr>
      </w:pPr>
    </w:p>
    <w:p w:rsidR="00BE2EAF" w:rsidRDefault="00BE2EAF" w:rsidP="000864F6">
      <w:pPr>
        <w:rPr>
          <w:highlight w:val="green"/>
        </w:rPr>
      </w:pPr>
    </w:p>
    <w:p w:rsidR="00BE2EAF" w:rsidRDefault="00BE2EAF" w:rsidP="000864F6">
      <w:r w:rsidRPr="00BE2EAF">
        <w:rPr>
          <w:highlight w:val="green"/>
        </w:rPr>
        <w:t>NB : Je relance toujours le programme SLMAIL et je l’attache dans immunity après chaque crashe</w:t>
      </w:r>
      <w:r>
        <w:t xml:space="preserve"> </w:t>
      </w:r>
    </w:p>
    <w:p w:rsidR="00BE2EAF" w:rsidRDefault="00BE2EAF" w:rsidP="000864F6"/>
    <w:p w:rsidR="00BE2EAF" w:rsidRDefault="00BE2EAF" w:rsidP="000864F6"/>
    <w:p w:rsidR="00BE2EAF" w:rsidRDefault="00BE2EAF" w:rsidP="000864F6"/>
    <w:p w:rsidR="00BE2EAF" w:rsidRDefault="00BE2EAF" w:rsidP="000864F6"/>
    <w:p w:rsidR="00BE2EAF" w:rsidRDefault="00BE2EAF" w:rsidP="000864F6"/>
    <w:p w:rsidR="00BE2EAF" w:rsidRDefault="00BE2EAF" w:rsidP="000864F6">
      <w:r w:rsidRPr="00BE2EAF">
        <w:rPr>
          <w:noProof/>
          <w:lang w:eastAsia="fr-FR"/>
        </w:rPr>
        <w:lastRenderedPageBreak/>
        <w:drawing>
          <wp:inline distT="0" distB="0" distL="0" distR="0" wp14:anchorId="31ACF126" wp14:editId="24BDB77B">
            <wp:extent cx="6087325" cy="2629267"/>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7325" cy="2629267"/>
                    </a:xfrm>
                    <a:prstGeom prst="rect">
                      <a:avLst/>
                    </a:prstGeom>
                  </pic:spPr>
                </pic:pic>
              </a:graphicData>
            </a:graphic>
          </wp:inline>
        </w:drawing>
      </w:r>
    </w:p>
    <w:p w:rsidR="00BE2EAF" w:rsidRDefault="00BE2EAF" w:rsidP="000864F6">
      <w:r>
        <w:t>Vérification de la valeur EIP dans Immunity :</w:t>
      </w:r>
    </w:p>
    <w:p w:rsidR="00BE2EAF" w:rsidRDefault="00D0228E" w:rsidP="000864F6">
      <w:r w:rsidRPr="00D0228E">
        <w:rPr>
          <w:noProof/>
          <w:lang w:eastAsia="fr-FR"/>
        </w:rPr>
        <w:drawing>
          <wp:inline distT="0" distB="0" distL="0" distR="0" wp14:anchorId="31A54F5D" wp14:editId="4A74291A">
            <wp:extent cx="6645910" cy="30873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087370"/>
                    </a:xfrm>
                    <a:prstGeom prst="rect">
                      <a:avLst/>
                    </a:prstGeom>
                  </pic:spPr>
                </pic:pic>
              </a:graphicData>
            </a:graphic>
          </wp:inline>
        </w:drawing>
      </w:r>
    </w:p>
    <w:p w:rsidR="00D0228E" w:rsidRDefault="00D0228E" w:rsidP="000864F6">
      <w:r w:rsidRPr="00D0228E">
        <w:rPr>
          <w:noProof/>
          <w:lang w:eastAsia="fr-FR"/>
        </w:rPr>
        <w:lastRenderedPageBreak/>
        <w:drawing>
          <wp:inline distT="0" distB="0" distL="0" distR="0" wp14:anchorId="197C5F26" wp14:editId="49002BF0">
            <wp:extent cx="6645910" cy="498602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4986020"/>
                    </a:xfrm>
                    <a:prstGeom prst="rect">
                      <a:avLst/>
                    </a:prstGeom>
                  </pic:spPr>
                </pic:pic>
              </a:graphicData>
            </a:graphic>
          </wp:inline>
        </w:drawing>
      </w:r>
    </w:p>
    <w:p w:rsidR="00BE2EAF" w:rsidRDefault="00BE2EAF" w:rsidP="000864F6"/>
    <w:p w:rsidR="00BE2EAF" w:rsidRDefault="00BE2EAF" w:rsidP="000864F6"/>
    <w:p w:rsidR="00BE2EAF" w:rsidRDefault="00BE2EAF" w:rsidP="00D0228E">
      <w:r>
        <w:t>Maintenant je dois calculer l’offset en utilisant l’outil « pattern_offse</w:t>
      </w:r>
      <w:r w:rsidR="00D0228E">
        <w:t>t</w:t>
      </w:r>
      <w:r>
        <w:t>.rb » de metasploit</w:t>
      </w:r>
    </w:p>
    <w:p w:rsidR="00D0228E" w:rsidRDefault="00D0228E" w:rsidP="000864F6">
      <w:r w:rsidRPr="00D0228E">
        <w:rPr>
          <w:noProof/>
          <w:lang w:eastAsia="fr-FR"/>
        </w:rPr>
        <w:drawing>
          <wp:inline distT="0" distB="0" distL="0" distR="0" wp14:anchorId="35D5248D" wp14:editId="20ABA98D">
            <wp:extent cx="5630061" cy="1600423"/>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0061" cy="1600423"/>
                    </a:xfrm>
                    <a:prstGeom prst="rect">
                      <a:avLst/>
                    </a:prstGeom>
                  </pic:spPr>
                </pic:pic>
              </a:graphicData>
            </a:graphic>
          </wp:inline>
        </w:drawing>
      </w:r>
    </w:p>
    <w:p w:rsidR="00D0228E" w:rsidRDefault="00D0228E" w:rsidP="000864F6"/>
    <w:p w:rsidR="00D0228E" w:rsidRDefault="00D0228E" w:rsidP="000864F6"/>
    <w:p w:rsidR="00D0228E" w:rsidRDefault="00D0228E" w:rsidP="000864F6"/>
    <w:p w:rsidR="00D0228E" w:rsidRDefault="00D0228E" w:rsidP="000864F6"/>
    <w:p w:rsidR="00D0228E" w:rsidRDefault="00D0228E" w:rsidP="000864F6">
      <w:r>
        <w:lastRenderedPageBreak/>
        <w:t>Maintenant le nouveau script devient :</w:t>
      </w:r>
    </w:p>
    <w:p w:rsidR="00D0228E" w:rsidRDefault="00D0228E" w:rsidP="000864F6">
      <w:r w:rsidRPr="00D0228E">
        <w:rPr>
          <w:noProof/>
          <w:lang w:eastAsia="fr-FR"/>
        </w:rPr>
        <w:drawing>
          <wp:inline distT="0" distB="0" distL="0" distR="0" wp14:anchorId="32851B76" wp14:editId="43AF954A">
            <wp:extent cx="6645910" cy="547306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5473065"/>
                    </a:xfrm>
                    <a:prstGeom prst="rect">
                      <a:avLst/>
                    </a:prstGeom>
                  </pic:spPr>
                </pic:pic>
              </a:graphicData>
            </a:graphic>
          </wp:inline>
        </w:drawing>
      </w:r>
    </w:p>
    <w:p w:rsidR="00D0228E" w:rsidRDefault="00D0228E" w:rsidP="000864F6">
      <w:r>
        <w:t>Envoi à nouveau donne :</w:t>
      </w:r>
    </w:p>
    <w:p w:rsidR="00D0228E" w:rsidRDefault="00D0228E" w:rsidP="000864F6">
      <w:r w:rsidRPr="00D0228E">
        <w:rPr>
          <w:noProof/>
          <w:lang w:eastAsia="fr-FR"/>
        </w:rPr>
        <w:lastRenderedPageBreak/>
        <w:drawing>
          <wp:inline distT="0" distB="0" distL="0" distR="0" wp14:anchorId="6EFD6106" wp14:editId="6056ABBE">
            <wp:extent cx="6645910" cy="51600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5160010"/>
                    </a:xfrm>
                    <a:prstGeom prst="rect">
                      <a:avLst/>
                    </a:prstGeom>
                  </pic:spPr>
                </pic:pic>
              </a:graphicData>
            </a:graphic>
          </wp:inline>
        </w:drawing>
      </w:r>
    </w:p>
    <w:p w:rsidR="00D0228E" w:rsidRDefault="00D0228E" w:rsidP="000864F6">
      <w:r w:rsidRPr="00D0228E">
        <w:rPr>
          <w:noProof/>
          <w:lang w:eastAsia="fr-FR"/>
        </w:rPr>
        <w:drawing>
          <wp:inline distT="0" distB="0" distL="0" distR="0" wp14:anchorId="189DDDDF" wp14:editId="1A1ECDAA">
            <wp:extent cx="4248743" cy="23434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8743" cy="2343477"/>
                    </a:xfrm>
                    <a:prstGeom prst="rect">
                      <a:avLst/>
                    </a:prstGeom>
                  </pic:spPr>
                </pic:pic>
              </a:graphicData>
            </a:graphic>
          </wp:inline>
        </w:drawing>
      </w:r>
    </w:p>
    <w:p w:rsidR="00181FFD" w:rsidRDefault="00D0228E" w:rsidP="000864F6">
      <w:r>
        <w:t xml:space="preserve">L’adresse de retour a été bien écrasée par les 4 B donc il me </w:t>
      </w:r>
      <w:r w:rsidR="00181FFD">
        <w:t xml:space="preserve">reste la détection des BAD CHAR afin d’injecter le Shell code approprié sans échec </w:t>
      </w:r>
    </w:p>
    <w:p w:rsidR="00181FFD" w:rsidRDefault="00181FFD" w:rsidP="000864F6"/>
    <w:p w:rsidR="00181FFD" w:rsidRDefault="00181FFD" w:rsidP="000864F6"/>
    <w:p w:rsidR="00181FFD" w:rsidRDefault="00181FFD" w:rsidP="000864F6"/>
    <w:p w:rsidR="00181FFD" w:rsidRDefault="00181FFD" w:rsidP="000864F6"/>
    <w:p w:rsidR="00D0228E" w:rsidRDefault="00181FFD" w:rsidP="000864F6">
      <w:r>
        <w:lastRenderedPageBreak/>
        <w:t xml:space="preserve"> Le nouveau script de test des bad char est :</w:t>
      </w:r>
    </w:p>
    <w:p w:rsidR="00181FFD" w:rsidRDefault="00A01CFF" w:rsidP="000864F6">
      <w:r w:rsidRPr="00A01CFF">
        <w:rPr>
          <w:noProof/>
          <w:lang w:eastAsia="fr-FR"/>
        </w:rPr>
        <w:drawing>
          <wp:inline distT="0" distB="0" distL="0" distR="0" wp14:anchorId="647CBAA8" wp14:editId="275E1E3E">
            <wp:extent cx="6645910" cy="54317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5431790"/>
                    </a:xfrm>
                    <a:prstGeom prst="rect">
                      <a:avLst/>
                    </a:prstGeom>
                  </pic:spPr>
                </pic:pic>
              </a:graphicData>
            </a:graphic>
          </wp:inline>
        </w:drawing>
      </w:r>
    </w:p>
    <w:p w:rsidR="00A01CFF" w:rsidRDefault="00A01CFF" w:rsidP="000864F6">
      <w:r w:rsidRPr="00A01CFF">
        <w:rPr>
          <w:noProof/>
          <w:lang w:eastAsia="fr-FR"/>
        </w:rPr>
        <w:drawing>
          <wp:inline distT="0" distB="0" distL="0" distR="0" wp14:anchorId="6787A1F1" wp14:editId="1ED7AB5D">
            <wp:extent cx="6645910" cy="26555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2655570"/>
                    </a:xfrm>
                    <a:prstGeom prst="rect">
                      <a:avLst/>
                    </a:prstGeom>
                  </pic:spPr>
                </pic:pic>
              </a:graphicData>
            </a:graphic>
          </wp:inline>
        </w:drawing>
      </w:r>
    </w:p>
    <w:p w:rsidR="00A01CFF" w:rsidRDefault="00A01CFF" w:rsidP="000864F6"/>
    <w:p w:rsidR="00A01CFF" w:rsidRDefault="00A01CFF" w:rsidP="000864F6"/>
    <w:p w:rsidR="00A01CFF" w:rsidRDefault="00A01CFF" w:rsidP="000864F6"/>
    <w:p w:rsidR="00A01CFF" w:rsidRDefault="00A01CFF" w:rsidP="000864F6">
      <w:r w:rsidRPr="00A01CFF">
        <w:rPr>
          <w:noProof/>
          <w:lang w:eastAsia="fr-FR"/>
        </w:rPr>
        <w:lastRenderedPageBreak/>
        <w:drawing>
          <wp:inline distT="0" distB="0" distL="0" distR="0" wp14:anchorId="26BA75B2" wp14:editId="566848A8">
            <wp:extent cx="6645910" cy="55308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5530850"/>
                    </a:xfrm>
                    <a:prstGeom prst="rect">
                      <a:avLst/>
                    </a:prstGeom>
                  </pic:spPr>
                </pic:pic>
              </a:graphicData>
            </a:graphic>
          </wp:inline>
        </w:drawing>
      </w:r>
    </w:p>
    <w:p w:rsidR="00A01CFF" w:rsidRDefault="00A01CFF" w:rsidP="000864F6"/>
    <w:p w:rsidR="00C52F5B" w:rsidRDefault="00C52F5B" w:rsidP="000864F6">
      <w:r>
        <w:t>Maintenant injection et détection des BAD CHAR</w:t>
      </w:r>
    </w:p>
    <w:p w:rsidR="00C52F5B" w:rsidRDefault="00C52F5B" w:rsidP="000864F6">
      <w:r w:rsidRPr="00C52F5B">
        <w:rPr>
          <w:noProof/>
          <w:lang w:eastAsia="fr-FR"/>
        </w:rPr>
        <w:lastRenderedPageBreak/>
        <w:drawing>
          <wp:inline distT="0" distB="0" distL="0" distR="0" wp14:anchorId="50A123DC" wp14:editId="702DCED7">
            <wp:extent cx="2524477" cy="5229955"/>
            <wp:effectExtent l="0" t="0" r="952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4477" cy="5229955"/>
                    </a:xfrm>
                    <a:prstGeom prst="rect">
                      <a:avLst/>
                    </a:prstGeom>
                  </pic:spPr>
                </pic:pic>
              </a:graphicData>
            </a:graphic>
          </wp:inline>
        </w:drawing>
      </w:r>
    </w:p>
    <w:p w:rsidR="00C52F5B" w:rsidRDefault="00C52F5B" w:rsidP="000864F6">
      <w:r>
        <w:t xml:space="preserve">On doit </w:t>
      </w:r>
      <w:r w:rsidR="00F7223D">
        <w:t>retrouver</w:t>
      </w:r>
      <w:r>
        <w:t xml:space="preserve"> \x00 après les BBBB mais la chaine a été cassé donc première détection : \x00 est un BAD CHAR </w:t>
      </w:r>
    </w:p>
    <w:p w:rsidR="00C52F5B" w:rsidRDefault="00C52F5B" w:rsidP="000864F6">
      <w:r>
        <w:t xml:space="preserve">Je l’enlève de la chaine et je réinjecte mon code </w:t>
      </w:r>
    </w:p>
    <w:p w:rsidR="00C52F5B" w:rsidRDefault="00C52F5B" w:rsidP="000864F6">
      <w:r w:rsidRPr="00C52F5B">
        <w:rPr>
          <w:noProof/>
          <w:lang w:eastAsia="fr-FR"/>
        </w:rPr>
        <w:drawing>
          <wp:inline distT="0" distB="0" distL="0" distR="0" wp14:anchorId="0F548E54" wp14:editId="1C01C9FE">
            <wp:extent cx="3258005" cy="26673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8005" cy="2667372"/>
                    </a:xfrm>
                    <a:prstGeom prst="rect">
                      <a:avLst/>
                    </a:prstGeom>
                  </pic:spPr>
                </pic:pic>
              </a:graphicData>
            </a:graphic>
          </wp:inline>
        </w:drawing>
      </w:r>
    </w:p>
    <w:p w:rsidR="00C52F5B" w:rsidRDefault="00C52F5B" w:rsidP="000864F6"/>
    <w:p w:rsidR="00C52F5B" w:rsidRDefault="00C52F5B" w:rsidP="000864F6"/>
    <w:p w:rsidR="00C52F5B" w:rsidRDefault="00C52F5B" w:rsidP="000864F6">
      <w:r>
        <w:lastRenderedPageBreak/>
        <w:t>Chaine encore une fois cassée, exactement on doit retrouver \x0a après \x09</w:t>
      </w:r>
    </w:p>
    <w:p w:rsidR="00C52F5B" w:rsidRDefault="00C52F5B" w:rsidP="00C52F5B">
      <w:r>
        <w:t>Donc :   \x0a est un BAD CHAR</w:t>
      </w:r>
    </w:p>
    <w:p w:rsidR="00C52F5B" w:rsidRDefault="00C52F5B" w:rsidP="00C52F5B">
      <w:r>
        <w:t>Je l’enlève de la chaine et je réinjecte ma chaine</w:t>
      </w:r>
    </w:p>
    <w:p w:rsidR="005C26A3" w:rsidRDefault="005C26A3" w:rsidP="00C52F5B">
      <w:r w:rsidRPr="005C26A3">
        <w:rPr>
          <w:noProof/>
          <w:lang w:eastAsia="fr-FR"/>
        </w:rPr>
        <w:drawing>
          <wp:inline distT="0" distB="0" distL="0" distR="0" wp14:anchorId="099186E9" wp14:editId="4213A631">
            <wp:extent cx="3553321" cy="3105583"/>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53321" cy="3105583"/>
                    </a:xfrm>
                    <a:prstGeom prst="rect">
                      <a:avLst/>
                    </a:prstGeom>
                  </pic:spPr>
                </pic:pic>
              </a:graphicData>
            </a:graphic>
          </wp:inline>
        </w:drawing>
      </w:r>
    </w:p>
    <w:p w:rsidR="005C26A3" w:rsidRDefault="005C26A3" w:rsidP="00C52F5B">
      <w:r>
        <w:t xml:space="preserve">On doit </w:t>
      </w:r>
      <w:r w:rsidR="00F7223D">
        <w:t>retrouver</w:t>
      </w:r>
      <w:r>
        <w:t xml:space="preserve"> le \x0D après le  \x0C mais il a disparu </w:t>
      </w:r>
    </w:p>
    <w:p w:rsidR="005C26A3" w:rsidRDefault="005C26A3" w:rsidP="005C26A3">
      <w:r>
        <w:t>Donc : \x0D est un BAD CHAR</w:t>
      </w:r>
    </w:p>
    <w:p w:rsidR="005C26A3" w:rsidRDefault="005C26A3" w:rsidP="005C26A3">
      <w:r>
        <w:t xml:space="preserve">J’enlève \x0D est je réinjecte </w:t>
      </w:r>
    </w:p>
    <w:p w:rsidR="005C26A3" w:rsidRDefault="005C26A3" w:rsidP="005C26A3">
      <w:r w:rsidRPr="005C26A3">
        <w:rPr>
          <w:noProof/>
          <w:lang w:eastAsia="fr-FR"/>
        </w:rPr>
        <w:drawing>
          <wp:inline distT="0" distB="0" distL="0" distR="0" wp14:anchorId="7FEE9C3C" wp14:editId="7427A10F">
            <wp:extent cx="2800741" cy="328658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0741" cy="3286584"/>
                    </a:xfrm>
                    <a:prstGeom prst="rect">
                      <a:avLst/>
                    </a:prstGeom>
                  </pic:spPr>
                </pic:pic>
              </a:graphicData>
            </a:graphic>
          </wp:inline>
        </w:drawing>
      </w:r>
    </w:p>
    <w:p w:rsidR="005C26A3" w:rsidRDefault="005C26A3" w:rsidP="005C26A3">
      <w:r w:rsidRPr="005C26A3">
        <w:rPr>
          <w:noProof/>
          <w:lang w:eastAsia="fr-FR"/>
        </w:rPr>
        <w:lastRenderedPageBreak/>
        <w:drawing>
          <wp:inline distT="0" distB="0" distL="0" distR="0" wp14:anchorId="0E2F6B3C" wp14:editId="27A05AC3">
            <wp:extent cx="2057687" cy="29912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57687" cy="2991267"/>
                    </a:xfrm>
                    <a:prstGeom prst="rect">
                      <a:avLst/>
                    </a:prstGeom>
                  </pic:spPr>
                </pic:pic>
              </a:graphicData>
            </a:graphic>
          </wp:inline>
        </w:drawing>
      </w:r>
    </w:p>
    <w:p w:rsidR="005C26A3" w:rsidRDefault="005C26A3" w:rsidP="005C26A3">
      <w:r w:rsidRPr="005C26A3">
        <w:rPr>
          <w:noProof/>
          <w:lang w:eastAsia="fr-FR"/>
        </w:rPr>
        <w:drawing>
          <wp:inline distT="0" distB="0" distL="0" distR="0" wp14:anchorId="1B055E86" wp14:editId="22BB6C8B">
            <wp:extent cx="1924319" cy="29341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24319" cy="2934109"/>
                    </a:xfrm>
                    <a:prstGeom prst="rect">
                      <a:avLst/>
                    </a:prstGeom>
                  </pic:spPr>
                </pic:pic>
              </a:graphicData>
            </a:graphic>
          </wp:inline>
        </w:drawing>
      </w:r>
    </w:p>
    <w:p w:rsidR="005C26A3" w:rsidRDefault="005C26A3" w:rsidP="005C26A3">
      <w:r w:rsidRPr="005C26A3">
        <w:rPr>
          <w:noProof/>
          <w:lang w:eastAsia="fr-FR"/>
        </w:rPr>
        <w:drawing>
          <wp:inline distT="0" distB="0" distL="0" distR="0" wp14:anchorId="3B36019F" wp14:editId="240B3AEB">
            <wp:extent cx="6645910" cy="231394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2313940"/>
                    </a:xfrm>
                    <a:prstGeom prst="rect">
                      <a:avLst/>
                    </a:prstGeom>
                  </pic:spPr>
                </pic:pic>
              </a:graphicData>
            </a:graphic>
          </wp:inline>
        </w:drawing>
      </w:r>
    </w:p>
    <w:p w:rsidR="00C52F5B" w:rsidRDefault="005C26A3" w:rsidP="005C26A3">
      <w:r>
        <w:t xml:space="preserve">Tout la chaine </w:t>
      </w:r>
      <w:r w:rsidR="00F7223D">
        <w:t>des caractères</w:t>
      </w:r>
      <w:r>
        <w:t xml:space="preserve"> est disponible sans interruption et sans caractère indisponible  </w:t>
      </w:r>
      <w:r w:rsidR="00C52F5B">
        <w:t xml:space="preserve">  </w:t>
      </w:r>
    </w:p>
    <w:p w:rsidR="005C26A3" w:rsidRDefault="005C26A3" w:rsidP="005C26A3"/>
    <w:p w:rsidR="005C26A3" w:rsidRDefault="005C26A3" w:rsidP="005C26A3">
      <w:pPr>
        <w:rPr>
          <w:rStyle w:val="pl-c"/>
        </w:rPr>
      </w:pPr>
      <w:r>
        <w:lastRenderedPageBreak/>
        <w:t xml:space="preserve">Donc résultat final des Bad char est : </w:t>
      </w:r>
      <w:r>
        <w:rPr>
          <w:rStyle w:val="pl-c"/>
        </w:rPr>
        <w:t>\x00\x0a\x0d\</w:t>
      </w:r>
    </w:p>
    <w:p w:rsidR="005C26A3" w:rsidRDefault="005C26A3" w:rsidP="005C26A3">
      <w:pPr>
        <w:rPr>
          <w:rStyle w:val="pl-c"/>
        </w:rPr>
      </w:pPr>
      <w:r>
        <w:rPr>
          <w:rStyle w:val="pl-c"/>
        </w:rPr>
        <w:t xml:space="preserve">Maintenant je dois générer un Shell sans les Bad char et l’injecter dans mon code </w:t>
      </w:r>
    </w:p>
    <w:p w:rsidR="00D35CFC" w:rsidRDefault="00D35CFC" w:rsidP="00D35CFC">
      <w:r w:rsidRPr="00D35CFC">
        <w:rPr>
          <w:noProof/>
          <w:lang w:eastAsia="fr-FR"/>
        </w:rPr>
        <w:drawing>
          <wp:inline distT="0" distB="0" distL="0" distR="0" wp14:anchorId="052395FD" wp14:editId="311BF768">
            <wp:extent cx="6645910" cy="5401310"/>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5401310"/>
                    </a:xfrm>
                    <a:prstGeom prst="rect">
                      <a:avLst/>
                    </a:prstGeom>
                  </pic:spPr>
                </pic:pic>
              </a:graphicData>
            </a:graphic>
          </wp:inline>
        </w:drawing>
      </w:r>
    </w:p>
    <w:p w:rsidR="00D35CFC" w:rsidRDefault="00D35CFC" w:rsidP="00D35CFC">
      <w:r>
        <w:t>Payload meterpreter pour capturer la session meterpreter ouverte par  MULTI\HANDLER de Metasploit</w:t>
      </w:r>
    </w:p>
    <w:p w:rsidR="00D35CFC" w:rsidRDefault="00D35CFC" w:rsidP="00D35CFC">
      <w:r>
        <w:t>LHOST @ de la machine KALI</w:t>
      </w:r>
    </w:p>
    <w:p w:rsidR="00D35CFC" w:rsidRDefault="00D35CFC" w:rsidP="00D35CFC">
      <w:r>
        <w:t xml:space="preserve">-f python pour un le script en python </w:t>
      </w:r>
    </w:p>
    <w:p w:rsidR="00D35CFC" w:rsidRDefault="00F7223D" w:rsidP="00D35CFC">
      <w:r>
        <w:t>-a x86 car l’architecture</w:t>
      </w:r>
      <w:r w:rsidR="00D35CFC">
        <w:t xml:space="preserve"> </w:t>
      </w:r>
      <w:r>
        <w:t xml:space="preserve">de </w:t>
      </w:r>
      <w:r w:rsidR="00D35CFC">
        <w:t>windows XP est en 32bits</w:t>
      </w:r>
    </w:p>
    <w:p w:rsidR="00D35CFC" w:rsidRDefault="00D35CFC" w:rsidP="00D35CFC">
      <w:r>
        <w:t xml:space="preserve">-b c’est les Bad char à ne pas généré </w:t>
      </w:r>
    </w:p>
    <w:p w:rsidR="00D35CFC" w:rsidRDefault="00D35CFC" w:rsidP="00D35CFC">
      <w:r>
        <w:t xml:space="preserve">-v pour donner un nom à la variable </w:t>
      </w:r>
    </w:p>
    <w:p w:rsidR="00D35CFC" w:rsidRDefault="00D35CFC" w:rsidP="00D35CFC"/>
    <w:p w:rsidR="00D35CFC" w:rsidRDefault="00D35CFC" w:rsidP="00D35CFC"/>
    <w:p w:rsidR="00D35CFC" w:rsidRDefault="00D35CFC" w:rsidP="00D35CFC"/>
    <w:p w:rsidR="00D35CFC" w:rsidRDefault="00CF43D8" w:rsidP="00D35CFC">
      <w:r w:rsidRPr="00CF43D8">
        <w:rPr>
          <w:noProof/>
          <w:lang w:eastAsia="fr-FR"/>
        </w:rPr>
        <w:lastRenderedPageBreak/>
        <w:drawing>
          <wp:inline distT="0" distB="0" distL="0" distR="0" wp14:anchorId="52645206" wp14:editId="0CCF0DFF">
            <wp:extent cx="6645910" cy="545401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5454015"/>
                    </a:xfrm>
                    <a:prstGeom prst="rect">
                      <a:avLst/>
                    </a:prstGeom>
                  </pic:spPr>
                </pic:pic>
              </a:graphicData>
            </a:graphic>
          </wp:inline>
        </w:drawing>
      </w:r>
    </w:p>
    <w:p w:rsidR="00D35CFC" w:rsidRDefault="00D35CFC" w:rsidP="00D35CFC">
      <w:r>
        <w:t>Script pour tester l’injection du Shell dans le programme</w:t>
      </w:r>
    </w:p>
    <w:p w:rsidR="00CF43D8" w:rsidRDefault="00CF43D8" w:rsidP="00D35CFC">
      <w:r w:rsidRPr="00CF43D8">
        <w:rPr>
          <w:noProof/>
          <w:lang w:eastAsia="fr-FR"/>
        </w:rPr>
        <w:drawing>
          <wp:inline distT="0" distB="0" distL="0" distR="0" wp14:anchorId="405370A9" wp14:editId="0638C065">
            <wp:extent cx="6645910" cy="3573145"/>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573145"/>
                    </a:xfrm>
                    <a:prstGeom prst="rect">
                      <a:avLst/>
                    </a:prstGeom>
                  </pic:spPr>
                </pic:pic>
              </a:graphicData>
            </a:graphic>
          </wp:inline>
        </w:drawing>
      </w:r>
    </w:p>
    <w:p w:rsidR="00CF43D8" w:rsidRDefault="00CF43D8" w:rsidP="00D35CFC">
      <w:r>
        <w:lastRenderedPageBreak/>
        <w:t>Je remarque que mon shell n’est pas disponible avant les ‘A‘</w:t>
      </w:r>
    </w:p>
    <w:p w:rsidR="00CF43D8" w:rsidRDefault="00CF43D8" w:rsidP="00D35CFC">
      <w:r>
        <w:t xml:space="preserve">Et comme remarque je vois que SP point vers mes ‘C’ </w:t>
      </w:r>
    </w:p>
    <w:p w:rsidR="00CF43D8" w:rsidRDefault="00CF43D8" w:rsidP="00D35CFC">
      <w:r>
        <w:t xml:space="preserve">Un autre essai serai de changer l’adresse de retour qui est actuellement 4B à l’adresse de début des C et je remplace les C par mon Shell code </w:t>
      </w:r>
    </w:p>
    <w:p w:rsidR="00CF43D8" w:rsidRDefault="00CF43D8" w:rsidP="00D35CFC">
      <w:r>
        <w:t>Le nouveau script serait :</w:t>
      </w:r>
    </w:p>
    <w:p w:rsidR="00CF43D8" w:rsidRDefault="00CC37D5" w:rsidP="00D35CFC">
      <w:r w:rsidRPr="00CC37D5">
        <w:rPr>
          <w:noProof/>
          <w:lang w:eastAsia="fr-FR"/>
        </w:rPr>
        <w:drawing>
          <wp:inline distT="0" distB="0" distL="0" distR="0" wp14:anchorId="2C160357" wp14:editId="33A3825F">
            <wp:extent cx="6645910" cy="548513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5485130"/>
                    </a:xfrm>
                    <a:prstGeom prst="rect">
                      <a:avLst/>
                    </a:prstGeom>
                  </pic:spPr>
                </pic:pic>
              </a:graphicData>
            </a:graphic>
          </wp:inline>
        </w:drawing>
      </w:r>
    </w:p>
    <w:p w:rsidR="00CC37D5" w:rsidRDefault="00CC37D5" w:rsidP="00D35CFC"/>
    <w:p w:rsidR="00CC37D5" w:rsidRDefault="00CC37D5" w:rsidP="00D35CFC"/>
    <w:p w:rsidR="00CC37D5" w:rsidRDefault="00CC37D5" w:rsidP="00D35CFC"/>
    <w:p w:rsidR="00CC37D5" w:rsidRDefault="00CC37D5" w:rsidP="00D35CFC"/>
    <w:p w:rsidR="00CC37D5" w:rsidRDefault="00CC37D5" w:rsidP="00D35CFC"/>
    <w:p w:rsidR="00CC37D5" w:rsidRDefault="00CC37D5" w:rsidP="00D35CFC"/>
    <w:p w:rsidR="00CC37D5" w:rsidRDefault="00CC37D5" w:rsidP="00D35CFC"/>
    <w:p w:rsidR="00CC37D5" w:rsidRDefault="00CC37D5" w:rsidP="00D35CFC">
      <w:r w:rsidRPr="00CC37D5">
        <w:rPr>
          <w:noProof/>
          <w:lang w:eastAsia="fr-FR"/>
        </w:rPr>
        <w:lastRenderedPageBreak/>
        <w:drawing>
          <wp:inline distT="0" distB="0" distL="0" distR="0" wp14:anchorId="461930BC" wp14:editId="4338FF69">
            <wp:extent cx="8263255" cy="5333840"/>
            <wp:effectExtent l="0" t="0" r="444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304909" cy="5360727"/>
                    </a:xfrm>
                    <a:prstGeom prst="rect">
                      <a:avLst/>
                    </a:prstGeom>
                  </pic:spPr>
                </pic:pic>
              </a:graphicData>
            </a:graphic>
          </wp:inline>
        </w:drawing>
      </w:r>
    </w:p>
    <w:p w:rsidR="00CC37D5" w:rsidRDefault="00CC37D5" w:rsidP="00D35CFC"/>
    <w:p w:rsidR="00CC37D5" w:rsidRDefault="00CC37D5" w:rsidP="00D35CFC"/>
    <w:p w:rsidR="00CC37D5" w:rsidRDefault="00CC37D5" w:rsidP="00D35CFC"/>
    <w:p w:rsidR="00CC37D5" w:rsidRDefault="00CC37D5" w:rsidP="00D35CFC"/>
    <w:p w:rsidR="00CC37D5" w:rsidRDefault="00CC37D5" w:rsidP="00D35CFC"/>
    <w:p w:rsidR="00CF43D8" w:rsidRDefault="00CC37D5" w:rsidP="00D35CFC">
      <w:r>
        <w:t>La configuration de Metasploit serait :</w:t>
      </w:r>
    </w:p>
    <w:p w:rsidR="00D35CFC" w:rsidRDefault="00D35CFC" w:rsidP="00D35CFC"/>
    <w:p w:rsidR="00D35CFC" w:rsidRDefault="00D35CFC" w:rsidP="00D35CFC">
      <w:r>
        <w:t xml:space="preserve"> </w:t>
      </w:r>
    </w:p>
    <w:p w:rsidR="00D35CFC" w:rsidRDefault="00D35CFC" w:rsidP="00D35CFC"/>
    <w:p w:rsidR="005C26A3" w:rsidRDefault="005C26A3" w:rsidP="005C26A3"/>
    <w:p w:rsidR="00C52F5B" w:rsidRDefault="00C52F5B" w:rsidP="000864F6"/>
    <w:p w:rsidR="00C52F5B" w:rsidRDefault="00C52F5B" w:rsidP="000864F6"/>
    <w:p w:rsidR="00C52F5B" w:rsidRDefault="00C52F5B" w:rsidP="000864F6"/>
    <w:p w:rsidR="00C52F5B" w:rsidRDefault="00CC37D5" w:rsidP="000864F6">
      <w:r w:rsidRPr="00CC37D5">
        <w:rPr>
          <w:noProof/>
          <w:lang w:eastAsia="fr-FR"/>
        </w:rPr>
        <w:drawing>
          <wp:inline distT="0" distB="0" distL="0" distR="0" wp14:anchorId="7AC3632C" wp14:editId="45464DC7">
            <wp:extent cx="6645910" cy="4031615"/>
            <wp:effectExtent l="0" t="0" r="254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4031615"/>
                    </a:xfrm>
                    <a:prstGeom prst="rect">
                      <a:avLst/>
                    </a:prstGeom>
                  </pic:spPr>
                </pic:pic>
              </a:graphicData>
            </a:graphic>
          </wp:inline>
        </w:drawing>
      </w:r>
    </w:p>
    <w:p w:rsidR="00CC37D5" w:rsidRDefault="00CC37D5" w:rsidP="000864F6">
      <w:r w:rsidRPr="00CC37D5">
        <w:rPr>
          <w:noProof/>
          <w:lang w:eastAsia="fr-FR"/>
        </w:rPr>
        <w:drawing>
          <wp:inline distT="0" distB="0" distL="0" distR="0" wp14:anchorId="04E4C963" wp14:editId="6FE55D51">
            <wp:extent cx="6645910" cy="403288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4032885"/>
                    </a:xfrm>
                    <a:prstGeom prst="rect">
                      <a:avLst/>
                    </a:prstGeom>
                  </pic:spPr>
                </pic:pic>
              </a:graphicData>
            </a:graphic>
          </wp:inline>
        </w:drawing>
      </w:r>
    </w:p>
    <w:p w:rsidR="00CC37D5" w:rsidRDefault="00CC37D5" w:rsidP="000864F6"/>
    <w:p w:rsidR="00CC37D5" w:rsidRDefault="00CC37D5" w:rsidP="000864F6"/>
    <w:p w:rsidR="00CC37D5" w:rsidRDefault="00CC37D5" w:rsidP="000864F6"/>
    <w:p w:rsidR="00CC37D5" w:rsidRDefault="00CC37D5" w:rsidP="000864F6">
      <w:r>
        <w:lastRenderedPageBreak/>
        <w:t>Mais l’exploit ne marchera pas à cause de problème d’accès non autorisé vers une zone mémoire non destiné au programme « Violation d’accès mémoire »</w:t>
      </w:r>
    </w:p>
    <w:p w:rsidR="005C3E26" w:rsidRDefault="00F7223D" w:rsidP="00AD098C">
      <w:r>
        <w:t>On</w:t>
      </w:r>
      <w:r w:rsidR="00CC37D5">
        <w:t xml:space="preserve"> sait très bien que les programmes </w:t>
      </w:r>
      <w:r w:rsidR="00613FE6">
        <w:t>utilisent</w:t>
      </w:r>
      <w:r w:rsidR="00CC37D5">
        <w:t xml:space="preserve"> des </w:t>
      </w:r>
      <w:r w:rsidR="00AD098C">
        <w:t>« </w:t>
      </w:r>
      <w:r w:rsidR="00AD098C" w:rsidRPr="00AD098C">
        <w:t>Bibliothèque</w:t>
      </w:r>
      <w:r w:rsidR="00AD098C">
        <w:t>s</w:t>
      </w:r>
      <w:r w:rsidR="00AD098C" w:rsidRPr="00AD098C">
        <w:t xml:space="preserve"> de liens dynamiques</w:t>
      </w:r>
      <w:r w:rsidR="00AD098C">
        <w:t xml:space="preserve"> » </w:t>
      </w:r>
      <w:r w:rsidR="00613FE6">
        <w:t xml:space="preserve">MODULES </w:t>
      </w:r>
      <w:r w:rsidR="00AD098C">
        <w:t>Systèmes</w:t>
      </w:r>
      <w:r w:rsidR="00613FE6">
        <w:t>‘</w:t>
      </w:r>
      <w:r w:rsidR="00CC37D5">
        <w:t xml:space="preserve">.DLL’ lors de </w:t>
      </w:r>
      <w:r w:rsidR="00613FE6">
        <w:t>leurs exécutions</w:t>
      </w:r>
      <w:r w:rsidR="00CC37D5">
        <w:t xml:space="preserve"> ainsi on </w:t>
      </w:r>
      <w:r w:rsidR="00613FE6">
        <w:t>a remarqué</w:t>
      </w:r>
      <w:r w:rsidR="00CC37D5">
        <w:t xml:space="preserve"> </w:t>
      </w:r>
      <w:r w:rsidR="00613FE6">
        <w:t>qu’après</w:t>
      </w:r>
      <w:r w:rsidR="00CC37D5">
        <w:t xml:space="preserve"> </w:t>
      </w:r>
      <w:bookmarkStart w:id="0" w:name="_GoBack"/>
      <w:bookmarkEnd w:id="0"/>
      <w:r w:rsidR="00F25759">
        <w:t>écrasement, ‘</w:t>
      </w:r>
      <w:r w:rsidR="00613FE6">
        <w:t>SP</w:t>
      </w:r>
      <w:r w:rsidR="005C3E26">
        <w:t>’</w:t>
      </w:r>
      <w:r w:rsidR="00613FE6">
        <w:t xml:space="preserve"> Point vers mes ‘C’ </w:t>
      </w:r>
      <w:r w:rsidR="005C3E26">
        <w:t xml:space="preserve"> </w:t>
      </w:r>
      <w:r w:rsidR="00613FE6">
        <w:t>injecté</w:t>
      </w:r>
      <w:r>
        <w:t>s</w:t>
      </w:r>
      <w:r w:rsidR="00613FE6">
        <w:t xml:space="preserve"> ou dans le deuxième cas il point vers mon Shell code (il point vers </w:t>
      </w:r>
      <w:r w:rsidR="005C3E26">
        <w:t>l’adresse de contenu après l’adresse de retour ), pour cela je dois trouver un modules .dll  utilisé par le programmes qui valide les prérequis suivants :</w:t>
      </w:r>
    </w:p>
    <w:p w:rsidR="00B44E6D" w:rsidRDefault="00B44E6D" w:rsidP="005C3E26"/>
    <w:p w:rsidR="00B44E6D" w:rsidRDefault="00B44E6D" w:rsidP="00B44E6D">
      <w:pPr>
        <w:pStyle w:val="ListParagraph"/>
        <w:numPr>
          <w:ilvl w:val="0"/>
          <w:numId w:val="3"/>
        </w:numPr>
      </w:pPr>
      <w:r>
        <w:t>Module .dll qui contient une commande JMP ESP pour faire sauter l’exécution de programme vers notre Shell code (on doit retrouver l’adresse de cette commande et l’injecter dans EIP</w:t>
      </w:r>
    </w:p>
    <w:p w:rsidR="00B44E6D" w:rsidRDefault="00B44E6D" w:rsidP="00B44E6D">
      <w:pPr>
        <w:pStyle w:val="ListParagraph"/>
        <w:numPr>
          <w:ilvl w:val="0"/>
          <w:numId w:val="3"/>
        </w:numPr>
      </w:pPr>
      <w:r>
        <w:t>Module .dll non Protégé par ASLR qui rend l’adressage mémoire réservé à l’application ou module ou … dispatché dans plusieurs zones non contiguës</w:t>
      </w:r>
    </w:p>
    <w:p w:rsidR="0067661E" w:rsidRDefault="0067661E" w:rsidP="00D45541">
      <w:pPr>
        <w:pStyle w:val="ListParagraph"/>
      </w:pPr>
      <w:r>
        <w:t xml:space="preserve">Ce qui rend SP point vers une autre adresse mémoire après l’exécution et le Shell code ne sera pas exécuté et il </w:t>
      </w:r>
      <w:r w:rsidR="00D45541">
        <w:t>pointera vers une nouvelle @ à chaque exécution</w:t>
      </w:r>
      <w:r>
        <w:t>.</w:t>
      </w:r>
    </w:p>
    <w:p w:rsidR="0067661E" w:rsidRDefault="0067661E" w:rsidP="0067661E">
      <w:pPr>
        <w:pStyle w:val="ListParagraph"/>
      </w:pPr>
      <w:r>
        <w:t xml:space="preserve">Conclusion le module sectionné doit avoir un adressage fixe  </w:t>
      </w:r>
    </w:p>
    <w:p w:rsidR="0067661E" w:rsidRDefault="0067661E" w:rsidP="00B44E6D">
      <w:pPr>
        <w:pStyle w:val="ListParagraph"/>
        <w:numPr>
          <w:ilvl w:val="0"/>
          <w:numId w:val="3"/>
        </w:numPr>
      </w:pPr>
      <w:r>
        <w:t>De préférence</w:t>
      </w:r>
      <w:r w:rsidR="00B44E6D">
        <w:t xml:space="preserve"> il vaut mieux </w:t>
      </w:r>
      <w:r>
        <w:t>sélectionner</w:t>
      </w:r>
      <w:r w:rsidR="00B44E6D">
        <w:t xml:space="preserve"> un DLL </w:t>
      </w:r>
      <w:r>
        <w:t xml:space="preserve">non protégé par tous les protections disponibles Comme SAFESEH, REBASE … etc. pour augmenter les chances de ce l’exploit </w:t>
      </w:r>
    </w:p>
    <w:p w:rsidR="0067661E" w:rsidRDefault="0067661E" w:rsidP="0067661E">
      <w:r>
        <w:t xml:space="preserve">Pour une recherche rapide du module souhaité ainsi l’adresse d’une instruction JMP ESP dans ce dernier, j’ai utilisé le Script Mona.py </w:t>
      </w:r>
    </w:p>
    <w:p w:rsidR="0067661E" w:rsidRDefault="0067661E" w:rsidP="0067661E">
      <w:r>
        <w:t xml:space="preserve">Ref : </w:t>
      </w:r>
      <w:hyperlink r:id="rId66" w:history="1">
        <w:r>
          <w:rPr>
            <w:rStyle w:val="Hyperlink"/>
          </w:rPr>
          <w:t>GitHub - corelan/mona: Corelan Repository for mona.py</w:t>
        </w:r>
      </w:hyperlink>
    </w:p>
    <w:p w:rsidR="00E45D77" w:rsidRDefault="00E45D77" w:rsidP="0067661E">
      <w:r w:rsidRPr="00E45D77">
        <w:rPr>
          <w:highlight w:val="green"/>
        </w:rPr>
        <w:t>NB : Mona.py est un script python qui peut être utilisé pour automatiser et accélérer des recherches spécifiques tout en développant des exploits</w:t>
      </w:r>
    </w:p>
    <w:p w:rsidR="00E45D77" w:rsidRDefault="00E45D77" w:rsidP="0067661E"/>
    <w:p w:rsidR="00E45D77" w:rsidRDefault="00E45D77" w:rsidP="0067661E"/>
    <w:p w:rsidR="00E45D77" w:rsidRDefault="00E45D77" w:rsidP="0067661E"/>
    <w:p w:rsidR="00E45D77" w:rsidRDefault="00E45D77" w:rsidP="0067661E"/>
    <w:p w:rsidR="00E45D77" w:rsidRDefault="00E45D77" w:rsidP="0067661E"/>
    <w:p w:rsidR="00E45D77" w:rsidRDefault="00E45D77" w:rsidP="0067661E"/>
    <w:p w:rsidR="00E45D77" w:rsidRDefault="00E45D77" w:rsidP="0067661E"/>
    <w:p w:rsidR="00B44E6D" w:rsidRDefault="0067661E" w:rsidP="0067661E">
      <w:r w:rsidRPr="0067661E">
        <w:rPr>
          <w:noProof/>
          <w:lang w:eastAsia="fr-FR"/>
        </w:rPr>
        <w:lastRenderedPageBreak/>
        <w:drawing>
          <wp:inline distT="0" distB="0" distL="0" distR="0" wp14:anchorId="18F5571C" wp14:editId="1BB560AF">
            <wp:extent cx="6163535" cy="3962953"/>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63535" cy="3962953"/>
                    </a:xfrm>
                    <a:prstGeom prst="rect">
                      <a:avLst/>
                    </a:prstGeom>
                  </pic:spPr>
                </pic:pic>
              </a:graphicData>
            </a:graphic>
          </wp:inline>
        </w:drawing>
      </w:r>
      <w:r>
        <w:t xml:space="preserve"> </w:t>
      </w:r>
      <w:r w:rsidR="00B44E6D">
        <w:t xml:space="preserve">   </w:t>
      </w:r>
    </w:p>
    <w:p w:rsidR="00E45D77" w:rsidRDefault="00E45D77" w:rsidP="0067661E">
      <w:r w:rsidRPr="00E45D77">
        <w:rPr>
          <w:noProof/>
          <w:lang w:eastAsia="fr-FR"/>
        </w:rPr>
        <w:drawing>
          <wp:inline distT="0" distB="0" distL="0" distR="0" wp14:anchorId="6C64B86D" wp14:editId="46ECE39C">
            <wp:extent cx="6645910" cy="3230880"/>
            <wp:effectExtent l="0" t="0" r="254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230880"/>
                    </a:xfrm>
                    <a:prstGeom prst="rect">
                      <a:avLst/>
                    </a:prstGeom>
                  </pic:spPr>
                </pic:pic>
              </a:graphicData>
            </a:graphic>
          </wp:inline>
        </w:drawing>
      </w:r>
    </w:p>
    <w:p w:rsidR="00E45D77" w:rsidRDefault="00E45D77" w:rsidP="0067661E"/>
    <w:p w:rsidR="00E45D77" w:rsidRDefault="00E45D77" w:rsidP="0067661E"/>
    <w:p w:rsidR="00E45D77" w:rsidRDefault="00E45D77" w:rsidP="0067661E"/>
    <w:p w:rsidR="00E45D77" w:rsidRDefault="00E45D77" w:rsidP="0067661E"/>
    <w:p w:rsidR="00E45D77" w:rsidRDefault="00E45D77" w:rsidP="0067661E"/>
    <w:p w:rsidR="00E45D77" w:rsidRDefault="00E45D77" w:rsidP="0067661E"/>
    <w:p w:rsidR="00E45D77" w:rsidRDefault="00E45D77" w:rsidP="0067661E">
      <w:r w:rsidRPr="00E45D77">
        <w:rPr>
          <w:noProof/>
          <w:lang w:eastAsia="fr-FR"/>
        </w:rPr>
        <w:lastRenderedPageBreak/>
        <w:drawing>
          <wp:inline distT="0" distB="0" distL="0" distR="0" wp14:anchorId="3696CC02" wp14:editId="6A7E3819">
            <wp:extent cx="10236200" cy="86525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253762" cy="8667355"/>
                    </a:xfrm>
                    <a:prstGeom prst="rect">
                      <a:avLst/>
                    </a:prstGeom>
                  </pic:spPr>
                </pic:pic>
              </a:graphicData>
            </a:graphic>
          </wp:inline>
        </w:drawing>
      </w:r>
    </w:p>
    <w:p w:rsidR="00E45D77" w:rsidRDefault="00E45D77" w:rsidP="0067661E"/>
    <w:p w:rsidR="00E45D77" w:rsidRDefault="00E45D77" w:rsidP="0067661E"/>
    <w:p w:rsidR="00E45D77" w:rsidRDefault="00E45D77" w:rsidP="0067661E"/>
    <w:p w:rsidR="00E45D77" w:rsidRDefault="00E45D77" w:rsidP="0067661E">
      <w:r w:rsidRPr="00E45D77">
        <w:rPr>
          <w:noProof/>
          <w:lang w:eastAsia="fr-FR"/>
        </w:rPr>
        <w:lastRenderedPageBreak/>
        <w:drawing>
          <wp:inline distT="0" distB="0" distL="0" distR="0" wp14:anchorId="7008539A" wp14:editId="4313DE9B">
            <wp:extent cx="8034867" cy="259080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084747" cy="2606884"/>
                    </a:xfrm>
                    <a:prstGeom prst="rect">
                      <a:avLst/>
                    </a:prstGeom>
                  </pic:spPr>
                </pic:pic>
              </a:graphicData>
            </a:graphic>
          </wp:inline>
        </w:drawing>
      </w:r>
    </w:p>
    <w:p w:rsidR="00E45D77" w:rsidRDefault="00E45D77" w:rsidP="0067661E">
      <w:r>
        <w:t xml:space="preserve">Ce </w:t>
      </w:r>
      <w:r w:rsidR="00464FA2">
        <w:t xml:space="preserve">module SLMFC.DLL ne contient aucune protection donc je passe vers la prochaine étape et chercher JMP ESP dans le module </w:t>
      </w:r>
    </w:p>
    <w:p w:rsidR="00464FA2" w:rsidRDefault="00464FA2" w:rsidP="0067661E">
      <w:r w:rsidRPr="00464FA2">
        <w:rPr>
          <w:noProof/>
          <w:lang w:eastAsia="fr-FR"/>
        </w:rPr>
        <w:drawing>
          <wp:inline distT="0" distB="0" distL="0" distR="0" wp14:anchorId="0B8BA646" wp14:editId="3F0F2E89">
            <wp:extent cx="6125430" cy="4572638"/>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5430" cy="4572638"/>
                    </a:xfrm>
                    <a:prstGeom prst="rect">
                      <a:avLst/>
                    </a:prstGeom>
                  </pic:spPr>
                </pic:pic>
              </a:graphicData>
            </a:graphic>
          </wp:inline>
        </w:drawing>
      </w:r>
    </w:p>
    <w:p w:rsidR="005C3E26" w:rsidRDefault="005C3E26" w:rsidP="00B44E6D">
      <w:pPr>
        <w:pStyle w:val="ListParagraph"/>
      </w:pPr>
    </w:p>
    <w:p w:rsidR="00CC37D5" w:rsidRDefault="00613FE6" w:rsidP="00613FE6">
      <w:r>
        <w:t xml:space="preserve">  </w:t>
      </w:r>
    </w:p>
    <w:p w:rsidR="00464FA2" w:rsidRDefault="00464FA2" w:rsidP="00613FE6"/>
    <w:p w:rsidR="00464FA2" w:rsidRDefault="00464FA2" w:rsidP="00613FE6"/>
    <w:p w:rsidR="00464FA2" w:rsidRDefault="00464FA2" w:rsidP="00613FE6"/>
    <w:p w:rsidR="00464FA2" w:rsidRDefault="00464FA2" w:rsidP="00613FE6">
      <w:r w:rsidRPr="00464FA2">
        <w:rPr>
          <w:noProof/>
          <w:lang w:eastAsia="fr-FR"/>
        </w:rPr>
        <w:lastRenderedPageBreak/>
        <w:drawing>
          <wp:inline distT="0" distB="0" distL="0" distR="0" wp14:anchorId="23D1FBE2" wp14:editId="71515A00">
            <wp:extent cx="4353533" cy="173379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53533" cy="1733792"/>
                    </a:xfrm>
                    <a:prstGeom prst="rect">
                      <a:avLst/>
                    </a:prstGeom>
                  </pic:spPr>
                </pic:pic>
              </a:graphicData>
            </a:graphic>
          </wp:inline>
        </w:drawing>
      </w:r>
    </w:p>
    <w:p w:rsidR="00464FA2" w:rsidRDefault="00464FA2" w:rsidP="00613FE6">
      <w:r w:rsidRPr="00464FA2">
        <w:rPr>
          <w:noProof/>
          <w:lang w:eastAsia="fr-FR"/>
        </w:rPr>
        <w:drawing>
          <wp:inline distT="0" distB="0" distL="0" distR="0" wp14:anchorId="4E3ACD69" wp14:editId="71B1CB4E">
            <wp:extent cx="3219899" cy="485843"/>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19899" cy="485843"/>
                    </a:xfrm>
                    <a:prstGeom prst="rect">
                      <a:avLst/>
                    </a:prstGeom>
                  </pic:spPr>
                </pic:pic>
              </a:graphicData>
            </a:graphic>
          </wp:inline>
        </w:drawing>
      </w:r>
    </w:p>
    <w:p w:rsidR="00464FA2" w:rsidRDefault="00464FA2" w:rsidP="00613FE6">
      <w:r>
        <w:t>JMP ESP = \0xFF\0xE4</w:t>
      </w:r>
      <w:r w:rsidR="002D0208">
        <w:t xml:space="preserve"> en code machine pour faire le chercher dans le module </w:t>
      </w:r>
      <w:r w:rsidR="007C50D6">
        <w:t>SLMFC.DLL</w:t>
      </w:r>
    </w:p>
    <w:p w:rsidR="007C50D6" w:rsidRDefault="007C50D6" w:rsidP="00613FE6">
      <w:r w:rsidRPr="007C50D6">
        <w:rPr>
          <w:noProof/>
          <w:lang w:eastAsia="fr-FR"/>
        </w:rPr>
        <w:drawing>
          <wp:inline distT="0" distB="0" distL="0" distR="0" wp14:anchorId="6AD614F5" wp14:editId="567DBCB7">
            <wp:extent cx="6645910" cy="135953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1359535"/>
                    </a:xfrm>
                    <a:prstGeom prst="rect">
                      <a:avLst/>
                    </a:prstGeom>
                  </pic:spPr>
                </pic:pic>
              </a:graphicData>
            </a:graphic>
          </wp:inline>
        </w:drawing>
      </w:r>
    </w:p>
    <w:p w:rsidR="00464FA2" w:rsidRDefault="00464FA2" w:rsidP="00613FE6"/>
    <w:p w:rsidR="00CC37D5" w:rsidRDefault="007C50D6" w:rsidP="007C50D6">
      <w:r>
        <w:t>!mona find –s ‘’commande JMP ESP en code machine ‘’ –m ‘’nom Module’’</w:t>
      </w:r>
    </w:p>
    <w:p w:rsidR="007C50D6" w:rsidRDefault="007C50D6" w:rsidP="007C50D6">
      <w:r w:rsidRPr="007C50D6">
        <w:rPr>
          <w:noProof/>
          <w:lang w:eastAsia="fr-FR"/>
        </w:rPr>
        <w:drawing>
          <wp:inline distT="0" distB="0" distL="0" distR="0" wp14:anchorId="3DF74546" wp14:editId="66A183E4">
            <wp:extent cx="7899400" cy="4148455"/>
            <wp:effectExtent l="0" t="0" r="635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920087" cy="4159319"/>
                    </a:xfrm>
                    <a:prstGeom prst="rect">
                      <a:avLst/>
                    </a:prstGeom>
                  </pic:spPr>
                </pic:pic>
              </a:graphicData>
            </a:graphic>
          </wp:inline>
        </w:drawing>
      </w:r>
    </w:p>
    <w:p w:rsidR="007C50D6" w:rsidRDefault="007C50D6" w:rsidP="007C50D6"/>
    <w:p w:rsidR="007C50D6" w:rsidRDefault="007C50D6" w:rsidP="000864F6">
      <w:r>
        <w:lastRenderedPageBreak/>
        <w:t>19 adresses trouvées</w:t>
      </w:r>
      <w:r w:rsidR="00403852">
        <w:t xml:space="preserve"> et tous utilisable.</w:t>
      </w:r>
      <w:r>
        <w:t xml:space="preserve"> </w:t>
      </w:r>
      <w:r w:rsidR="00403852">
        <w:t>Une</w:t>
      </w:r>
      <w:r>
        <w:t xml:space="preserve"> seule suffit pour détourner le programme</w:t>
      </w:r>
    </w:p>
    <w:p w:rsidR="007C50D6" w:rsidRDefault="007C50D6" w:rsidP="000864F6">
      <w:r>
        <w:t xml:space="preserve">Je prends la première par exemple : </w:t>
      </w:r>
      <w:r w:rsidRPr="007C50D6">
        <w:t>5F4A358F</w:t>
      </w:r>
    </w:p>
    <w:p w:rsidR="007C50D6" w:rsidRDefault="007C50D6" w:rsidP="000864F6"/>
    <w:p w:rsidR="007C50D6" w:rsidRDefault="00E257FE" w:rsidP="000864F6">
      <w:r>
        <w:t>Maintenant ce</w:t>
      </w:r>
      <w:r w:rsidR="007C50D6">
        <w:t xml:space="preserve"> qui reste </w:t>
      </w:r>
      <w:r>
        <w:t xml:space="preserve">est : le remplacement de l’adresse de retour dans le Shell code par cette adresse, donc EIP sera remplacer par cette adresse il va détourner le programme vers le module SLMFC.DLL exactement dans JMP ESP commande dans son code qui lui-même va retourner vers mon </w:t>
      </w:r>
      <w:r w:rsidR="00AD098C">
        <w:t>Shell</w:t>
      </w:r>
      <w:r>
        <w:t xml:space="preserve"> code qui contenu dans SP </w:t>
      </w:r>
    </w:p>
    <w:p w:rsidR="00E257FE" w:rsidRDefault="00E257FE" w:rsidP="000864F6">
      <w:r w:rsidRPr="00E257FE">
        <w:rPr>
          <w:highlight w:val="green"/>
        </w:rPr>
        <w:t>NB : l’adresse doit être mise dans le script en Little indian</w:t>
      </w:r>
      <w:r>
        <w:t xml:space="preserve"> </w:t>
      </w:r>
    </w:p>
    <w:p w:rsidR="00E257FE" w:rsidRDefault="00E257FE" w:rsidP="000864F6">
      <w:r>
        <w:t>Le script final sera :</w:t>
      </w:r>
      <w:r w:rsidR="00AD098C">
        <w:t xml:space="preserve"> </w:t>
      </w:r>
    </w:p>
    <w:p w:rsidR="00403852" w:rsidRDefault="00403852" w:rsidP="000864F6">
      <w:r w:rsidRPr="00403852">
        <w:rPr>
          <w:noProof/>
          <w:lang w:eastAsia="fr-FR"/>
        </w:rPr>
        <w:drawing>
          <wp:inline distT="0" distB="0" distL="0" distR="0" wp14:anchorId="193E6044" wp14:editId="0585CE41">
            <wp:extent cx="6645910" cy="5500370"/>
            <wp:effectExtent l="0" t="0" r="254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5500370"/>
                    </a:xfrm>
                    <a:prstGeom prst="rect">
                      <a:avLst/>
                    </a:prstGeom>
                  </pic:spPr>
                </pic:pic>
              </a:graphicData>
            </a:graphic>
          </wp:inline>
        </w:drawing>
      </w:r>
    </w:p>
    <w:p w:rsidR="00403852" w:rsidRDefault="00403852" w:rsidP="000864F6"/>
    <w:p w:rsidR="00403852" w:rsidRDefault="00403852" w:rsidP="000864F6"/>
    <w:p w:rsidR="00403852" w:rsidRDefault="00403852" w:rsidP="00DC0BE7">
      <w:r w:rsidRPr="00DC0BE7">
        <w:rPr>
          <w:highlight w:val="green"/>
        </w:rPr>
        <w:lastRenderedPageBreak/>
        <w:t xml:space="preserve">J’ai rajouté quelque NOP avant le </w:t>
      </w:r>
      <w:r w:rsidR="00DC0BE7" w:rsidRPr="00DC0BE7">
        <w:rPr>
          <w:highlight w:val="green"/>
        </w:rPr>
        <w:t>SHELLCODE pour assurer que l'exécution ne commence pas au "milieu" de mon shellcode</w:t>
      </w:r>
    </w:p>
    <w:p w:rsidR="0055692C" w:rsidRPr="00403852" w:rsidRDefault="00343074" w:rsidP="00343074">
      <w:r w:rsidRPr="00343074">
        <w:rPr>
          <w:highlight w:val="cyan"/>
        </w:rPr>
        <w:t>Exploit exécuté avec succès</w:t>
      </w:r>
      <w:r>
        <w:t xml:space="preserve">   </w:t>
      </w:r>
    </w:p>
    <w:p w:rsidR="00E257FE" w:rsidRDefault="00403852" w:rsidP="000864F6">
      <w:r w:rsidRPr="00403852">
        <w:rPr>
          <w:noProof/>
          <w:lang w:eastAsia="fr-FR"/>
        </w:rPr>
        <w:drawing>
          <wp:inline distT="0" distB="0" distL="0" distR="0" wp14:anchorId="22B08C5A" wp14:editId="0D84913D">
            <wp:extent cx="6645910" cy="404241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4042410"/>
                    </a:xfrm>
                    <a:prstGeom prst="rect">
                      <a:avLst/>
                    </a:prstGeom>
                  </pic:spPr>
                </pic:pic>
              </a:graphicData>
            </a:graphic>
          </wp:inline>
        </w:drawing>
      </w:r>
    </w:p>
    <w:p w:rsidR="007B11EE" w:rsidRDefault="00403852" w:rsidP="000864F6">
      <w:r w:rsidRPr="00403852">
        <w:rPr>
          <w:noProof/>
          <w:lang w:eastAsia="fr-FR"/>
        </w:rPr>
        <w:drawing>
          <wp:inline distT="0" distB="0" distL="0" distR="0" wp14:anchorId="5640E37C" wp14:editId="72490A8B">
            <wp:extent cx="6645910" cy="4015105"/>
            <wp:effectExtent l="0" t="0" r="254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4015105"/>
                    </a:xfrm>
                    <a:prstGeom prst="rect">
                      <a:avLst/>
                    </a:prstGeom>
                  </pic:spPr>
                </pic:pic>
              </a:graphicData>
            </a:graphic>
          </wp:inline>
        </w:drawing>
      </w:r>
    </w:p>
    <w:p w:rsidR="00403852" w:rsidRDefault="00403852" w:rsidP="000864F6"/>
    <w:p w:rsidR="00821CC9" w:rsidRDefault="00C0298C" w:rsidP="000864F6">
      <w:pPr>
        <w:rPr>
          <w:highlight w:val="red"/>
        </w:rPr>
      </w:pPr>
      <w:r w:rsidRPr="00C0298C">
        <w:rPr>
          <w:highlight w:val="red"/>
        </w:rPr>
        <w:lastRenderedPageBreak/>
        <w:t xml:space="preserve">Remarque importante :avant/après exploit : </w:t>
      </w:r>
    </w:p>
    <w:p w:rsidR="00403852" w:rsidRPr="00C0298C" w:rsidRDefault="00C0298C" w:rsidP="001D5A5D">
      <w:pPr>
        <w:rPr>
          <w:highlight w:val="red"/>
        </w:rPr>
      </w:pPr>
      <w:r w:rsidRPr="00C0298C">
        <w:rPr>
          <w:highlight w:val="red"/>
        </w:rPr>
        <w:t>vérifier toujours que le service SLMail.exe est bien démarrer dans les processus en marche </w:t>
      </w:r>
    </w:p>
    <w:p w:rsidR="00C0298C" w:rsidRPr="00C0298C" w:rsidRDefault="00C0298C" w:rsidP="00C0298C">
      <w:pPr>
        <w:pStyle w:val="ListParagraph"/>
        <w:numPr>
          <w:ilvl w:val="0"/>
          <w:numId w:val="4"/>
        </w:numPr>
        <w:rPr>
          <w:highlight w:val="red"/>
        </w:rPr>
      </w:pPr>
      <w:r w:rsidRPr="00C0298C">
        <w:rPr>
          <w:highlight w:val="red"/>
        </w:rPr>
        <w:t xml:space="preserve">Vérifier dans le gestionnaire des taches </w:t>
      </w:r>
    </w:p>
    <w:p w:rsidR="00C0298C" w:rsidRPr="00C0298C" w:rsidRDefault="00C0298C" w:rsidP="00C0298C">
      <w:pPr>
        <w:pStyle w:val="ListParagraph"/>
        <w:numPr>
          <w:ilvl w:val="0"/>
          <w:numId w:val="4"/>
        </w:numPr>
        <w:rPr>
          <w:highlight w:val="red"/>
        </w:rPr>
      </w:pPr>
      <w:r w:rsidRPr="00C0298C">
        <w:rPr>
          <w:highlight w:val="red"/>
        </w:rPr>
        <w:t>Vérifier une connectivité normal au server pop3 par netcat :</w:t>
      </w:r>
    </w:p>
    <w:p w:rsidR="00C0298C" w:rsidRDefault="00C0298C" w:rsidP="00C0298C">
      <w:pPr>
        <w:pStyle w:val="ListParagraph"/>
        <w:numPr>
          <w:ilvl w:val="1"/>
          <w:numId w:val="4"/>
        </w:numPr>
        <w:rPr>
          <w:highlight w:val="cyan"/>
        </w:rPr>
      </w:pPr>
      <w:r w:rsidRPr="00C0298C">
        <w:rPr>
          <w:highlight w:val="cyan"/>
        </w:rPr>
        <w:t>nc @machine_victime 110</w:t>
      </w:r>
    </w:p>
    <w:p w:rsidR="001D5A5D" w:rsidRDefault="001D5A5D" w:rsidP="001D5A5D">
      <w:pPr>
        <w:rPr>
          <w:highlight w:val="cyan"/>
        </w:rPr>
      </w:pPr>
      <w:r w:rsidRPr="001D5A5D">
        <w:rPr>
          <w:highlight w:val="cyan"/>
        </w:rPr>
        <w:t>Les adresses peuvent changer si vous utilisé l’application dans un autre OS ou un Windows XP avec SP différent ainsi l’architecture X86,x64 car l’adressage varie selon l’OS</w:t>
      </w:r>
      <w:r>
        <w:rPr>
          <w:highlight w:val="cyan"/>
        </w:rPr>
        <w:t xml:space="preserve"> </w:t>
      </w:r>
    </w:p>
    <w:p w:rsidR="001D5A5D" w:rsidRPr="001D5A5D" w:rsidRDefault="001D5A5D" w:rsidP="001D5A5D">
      <w:pPr>
        <w:rPr>
          <w:highlight w:val="cyan"/>
        </w:rPr>
      </w:pPr>
      <w:r>
        <w:rPr>
          <w:highlight w:val="cyan"/>
        </w:rPr>
        <w:t xml:space="preserve">L’application SLMAIL a été installé dans la machine vulnérable que vous nous avez envoyé  </w:t>
      </w:r>
      <w:r w:rsidRPr="001D5A5D">
        <w:rPr>
          <w:highlight w:val="cyan"/>
        </w:rPr>
        <w:t xml:space="preserve">   </w:t>
      </w:r>
    </w:p>
    <w:p w:rsidR="00821CC9" w:rsidRPr="00821CC9" w:rsidRDefault="00821CC9" w:rsidP="00821CC9">
      <w:pPr>
        <w:rPr>
          <w:highlight w:val="cyan"/>
        </w:rPr>
      </w:pPr>
    </w:p>
    <w:p w:rsidR="00403852" w:rsidRDefault="00403852" w:rsidP="00403852">
      <w:pPr>
        <w:pStyle w:val="Title"/>
        <w:jc w:val="center"/>
        <w:rPr>
          <w:rStyle w:val="IntenseEmphasis"/>
        </w:rPr>
      </w:pPr>
    </w:p>
    <w:p w:rsidR="00403852" w:rsidRDefault="00403852" w:rsidP="00531D1B">
      <w:pPr>
        <w:pStyle w:val="Title"/>
        <w:rPr>
          <w:rStyle w:val="IntenseEmphasis"/>
        </w:rPr>
      </w:pPr>
    </w:p>
    <w:p w:rsidR="00403852" w:rsidRDefault="00403852" w:rsidP="00403852">
      <w:pPr>
        <w:pStyle w:val="Title"/>
        <w:jc w:val="center"/>
        <w:rPr>
          <w:rStyle w:val="IntenseEmphasis"/>
        </w:rPr>
      </w:pPr>
    </w:p>
    <w:p w:rsidR="00403852" w:rsidRPr="0039380B" w:rsidRDefault="00403852" w:rsidP="00403852">
      <w:pPr>
        <w:pStyle w:val="Title"/>
        <w:jc w:val="center"/>
        <w:rPr>
          <w:rStyle w:val="IntenseEmphasis"/>
          <w:sz w:val="180"/>
          <w:szCs w:val="180"/>
        </w:rPr>
      </w:pPr>
      <w:r w:rsidRPr="0039380B">
        <w:rPr>
          <w:rStyle w:val="IntenseEmphasis"/>
          <w:sz w:val="180"/>
          <w:szCs w:val="180"/>
        </w:rPr>
        <w:t>FIN</w:t>
      </w:r>
    </w:p>
    <w:p w:rsidR="007B11EE" w:rsidRDefault="007B11EE" w:rsidP="000864F6"/>
    <w:p w:rsidR="007B11EE" w:rsidRDefault="007B11EE" w:rsidP="000864F6"/>
    <w:p w:rsidR="007B11EE" w:rsidRDefault="007B11EE" w:rsidP="000864F6"/>
    <w:p w:rsidR="007C50D6" w:rsidRDefault="007C50D6" w:rsidP="000864F6">
      <w:r>
        <w:t xml:space="preserve">  </w:t>
      </w:r>
    </w:p>
    <w:p w:rsidR="007C50D6" w:rsidRDefault="007C50D6" w:rsidP="000864F6"/>
    <w:p w:rsidR="007C50D6" w:rsidRDefault="007C50D6" w:rsidP="000864F6"/>
    <w:p w:rsidR="007C50D6" w:rsidRDefault="007C50D6" w:rsidP="000864F6"/>
    <w:p w:rsidR="007C50D6" w:rsidRDefault="007C50D6" w:rsidP="000864F6"/>
    <w:p w:rsidR="007C50D6" w:rsidRDefault="007C50D6" w:rsidP="000864F6"/>
    <w:p w:rsidR="007C50D6" w:rsidRDefault="007C50D6" w:rsidP="000864F6"/>
    <w:p w:rsidR="00CC37D5" w:rsidRDefault="00CC37D5" w:rsidP="000864F6"/>
    <w:p w:rsidR="00CC37D5" w:rsidRDefault="00CC37D5" w:rsidP="000864F6"/>
    <w:p w:rsidR="00CC37D5" w:rsidRDefault="00CC37D5" w:rsidP="000864F6"/>
    <w:p w:rsidR="00CC37D5" w:rsidRDefault="00CC37D5" w:rsidP="000864F6"/>
    <w:p w:rsidR="00C52F5B" w:rsidRDefault="00C52F5B" w:rsidP="000864F6"/>
    <w:p w:rsidR="00C52F5B" w:rsidRDefault="00C52F5B" w:rsidP="000864F6"/>
    <w:p w:rsidR="00C52F5B" w:rsidRDefault="00C52F5B" w:rsidP="000864F6"/>
    <w:p w:rsidR="00C52F5B" w:rsidRDefault="00C52F5B" w:rsidP="000864F6"/>
    <w:p w:rsidR="00181FFD" w:rsidRDefault="00181FFD" w:rsidP="000864F6"/>
    <w:p w:rsidR="00181FFD" w:rsidRDefault="00181FFD" w:rsidP="000864F6"/>
    <w:p w:rsidR="00181FFD" w:rsidRDefault="00181FFD" w:rsidP="000864F6"/>
    <w:p w:rsidR="00181FFD" w:rsidRDefault="00181FFD" w:rsidP="000864F6"/>
    <w:p w:rsidR="00181FFD" w:rsidRDefault="00181FFD" w:rsidP="000864F6"/>
    <w:p w:rsidR="00181FFD" w:rsidRDefault="00181FFD" w:rsidP="000864F6"/>
    <w:p w:rsidR="00D0228E" w:rsidRDefault="00D0228E" w:rsidP="000864F6"/>
    <w:p w:rsidR="00D0228E" w:rsidRDefault="00D0228E" w:rsidP="000864F6"/>
    <w:p w:rsidR="00BE2EAF" w:rsidRDefault="00BE2EAF" w:rsidP="000864F6">
      <w:r>
        <w:t xml:space="preserve"> </w:t>
      </w:r>
    </w:p>
    <w:p w:rsidR="007208FF" w:rsidRDefault="007208FF" w:rsidP="000864F6"/>
    <w:p w:rsidR="00CC6CA4" w:rsidRPr="008C3EBF" w:rsidRDefault="00CC6CA4" w:rsidP="000864F6">
      <w:r>
        <w:t xml:space="preserve">  </w:t>
      </w:r>
    </w:p>
    <w:sectPr w:rsidR="00CC6CA4" w:rsidRPr="008C3EBF" w:rsidSect="008C3EB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8E7" w:rsidRDefault="00E478E7" w:rsidP="00BE7EDE">
      <w:pPr>
        <w:spacing w:after="0" w:line="240" w:lineRule="auto"/>
      </w:pPr>
      <w:r>
        <w:separator/>
      </w:r>
    </w:p>
  </w:endnote>
  <w:endnote w:type="continuationSeparator" w:id="0">
    <w:p w:rsidR="00E478E7" w:rsidRDefault="00E478E7" w:rsidP="00BE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8E7" w:rsidRDefault="00E478E7" w:rsidP="00BE7EDE">
      <w:pPr>
        <w:spacing w:after="0" w:line="240" w:lineRule="auto"/>
      </w:pPr>
      <w:r>
        <w:separator/>
      </w:r>
    </w:p>
  </w:footnote>
  <w:footnote w:type="continuationSeparator" w:id="0">
    <w:p w:rsidR="00E478E7" w:rsidRDefault="00E478E7" w:rsidP="00BE7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5ED9"/>
    <w:multiLevelType w:val="hybridMultilevel"/>
    <w:tmpl w:val="1358711C"/>
    <w:lvl w:ilvl="0" w:tplc="B7D01D8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882A77"/>
    <w:multiLevelType w:val="hybridMultilevel"/>
    <w:tmpl w:val="837468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2F16F0"/>
    <w:multiLevelType w:val="hybridMultilevel"/>
    <w:tmpl w:val="0C2A0AB6"/>
    <w:lvl w:ilvl="0" w:tplc="A9D02E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352E58"/>
    <w:multiLevelType w:val="hybridMultilevel"/>
    <w:tmpl w:val="1CD09B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F8153E"/>
    <w:multiLevelType w:val="hybridMultilevel"/>
    <w:tmpl w:val="58EE1E98"/>
    <w:lvl w:ilvl="0" w:tplc="087835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CF5B73"/>
    <w:multiLevelType w:val="hybridMultilevel"/>
    <w:tmpl w:val="4B4063B2"/>
    <w:lvl w:ilvl="0" w:tplc="040C000F">
      <w:start w:val="1"/>
      <w:numFmt w:val="decimal"/>
      <w:lvlText w:val="%1."/>
      <w:lvlJc w:val="left"/>
      <w:pPr>
        <w:ind w:left="800" w:hanging="360"/>
      </w:pPr>
    </w:lvl>
    <w:lvl w:ilvl="1" w:tplc="040C0019" w:tentative="1">
      <w:start w:val="1"/>
      <w:numFmt w:val="lowerLetter"/>
      <w:lvlText w:val="%2."/>
      <w:lvlJc w:val="left"/>
      <w:pPr>
        <w:ind w:left="1520" w:hanging="360"/>
      </w:p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6" w15:restartNumberingAfterBreak="0">
    <w:nsid w:val="76A60A95"/>
    <w:multiLevelType w:val="hybridMultilevel"/>
    <w:tmpl w:val="A9C2014E"/>
    <w:lvl w:ilvl="0" w:tplc="894463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AE2"/>
    <w:rsid w:val="000864F6"/>
    <w:rsid w:val="00181FFD"/>
    <w:rsid w:val="00192C9D"/>
    <w:rsid w:val="001B7D60"/>
    <w:rsid w:val="001D1EEF"/>
    <w:rsid w:val="001D5A5D"/>
    <w:rsid w:val="0029133C"/>
    <w:rsid w:val="002A4F9D"/>
    <w:rsid w:val="002D0208"/>
    <w:rsid w:val="00343074"/>
    <w:rsid w:val="0039380B"/>
    <w:rsid w:val="003D45CF"/>
    <w:rsid w:val="00403852"/>
    <w:rsid w:val="00464FA2"/>
    <w:rsid w:val="004966E7"/>
    <w:rsid w:val="0052434D"/>
    <w:rsid w:val="00531D1B"/>
    <w:rsid w:val="0055692C"/>
    <w:rsid w:val="0056067E"/>
    <w:rsid w:val="005C26A3"/>
    <w:rsid w:val="005C3E26"/>
    <w:rsid w:val="00613FE6"/>
    <w:rsid w:val="0067661E"/>
    <w:rsid w:val="00702100"/>
    <w:rsid w:val="007208FF"/>
    <w:rsid w:val="00730AE2"/>
    <w:rsid w:val="007A3158"/>
    <w:rsid w:val="007B11EE"/>
    <w:rsid w:val="007C50D6"/>
    <w:rsid w:val="00802F48"/>
    <w:rsid w:val="00821CC9"/>
    <w:rsid w:val="00876397"/>
    <w:rsid w:val="008C3EBF"/>
    <w:rsid w:val="008E7056"/>
    <w:rsid w:val="00A01CFF"/>
    <w:rsid w:val="00A1598C"/>
    <w:rsid w:val="00A46770"/>
    <w:rsid w:val="00AD098C"/>
    <w:rsid w:val="00B44E6D"/>
    <w:rsid w:val="00B60920"/>
    <w:rsid w:val="00BE2EAF"/>
    <w:rsid w:val="00BE7EDE"/>
    <w:rsid w:val="00C0298C"/>
    <w:rsid w:val="00C52F5B"/>
    <w:rsid w:val="00CC37D5"/>
    <w:rsid w:val="00CC6CA4"/>
    <w:rsid w:val="00CD2AAE"/>
    <w:rsid w:val="00CF43D8"/>
    <w:rsid w:val="00D0228E"/>
    <w:rsid w:val="00D35CFC"/>
    <w:rsid w:val="00D45541"/>
    <w:rsid w:val="00DC0BE7"/>
    <w:rsid w:val="00E257FE"/>
    <w:rsid w:val="00E45D77"/>
    <w:rsid w:val="00E478E7"/>
    <w:rsid w:val="00F25759"/>
    <w:rsid w:val="00F722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86205"/>
  <w15:chartTrackingRefBased/>
  <w15:docId w15:val="{D72DC760-E98B-4E02-9784-D1409065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4F6"/>
    <w:rPr>
      <w:rFonts w:asciiTheme="majorBidi" w:hAnsiTheme="majorBidi"/>
      <w:sz w:val="32"/>
    </w:rPr>
  </w:style>
  <w:style w:type="paragraph" w:styleId="Heading1">
    <w:name w:val="heading 1"/>
    <w:basedOn w:val="Normal"/>
    <w:next w:val="Normal"/>
    <w:link w:val="Heading1Char"/>
    <w:uiPriority w:val="9"/>
    <w:qFormat/>
    <w:rsid w:val="008C3EBF"/>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CD2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EBF"/>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8C3E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C3EBF"/>
    <w:rPr>
      <w:i/>
      <w:iCs/>
      <w:color w:val="5B9BD5" w:themeColor="accent1"/>
    </w:rPr>
  </w:style>
  <w:style w:type="character" w:customStyle="1" w:styleId="Heading1Char">
    <w:name w:val="Heading 1 Char"/>
    <w:basedOn w:val="DefaultParagraphFont"/>
    <w:link w:val="Heading1"/>
    <w:uiPriority w:val="9"/>
    <w:rsid w:val="008C3EBF"/>
    <w:rPr>
      <w:rFonts w:asciiTheme="majorHAnsi" w:eastAsiaTheme="majorEastAsia" w:hAnsiTheme="majorHAnsi" w:cstheme="majorBidi"/>
      <w:color w:val="2E74B5" w:themeColor="accent1" w:themeShade="BF"/>
      <w:sz w:val="40"/>
      <w:szCs w:val="32"/>
    </w:rPr>
  </w:style>
  <w:style w:type="paragraph" w:styleId="ListParagraph">
    <w:name w:val="List Paragraph"/>
    <w:basedOn w:val="Normal"/>
    <w:uiPriority w:val="34"/>
    <w:qFormat/>
    <w:rsid w:val="008C3EBF"/>
    <w:pPr>
      <w:ind w:left="720"/>
      <w:contextualSpacing/>
    </w:pPr>
  </w:style>
  <w:style w:type="character" w:customStyle="1" w:styleId="Heading2Char">
    <w:name w:val="Heading 2 Char"/>
    <w:basedOn w:val="DefaultParagraphFont"/>
    <w:link w:val="Heading2"/>
    <w:uiPriority w:val="9"/>
    <w:rsid w:val="00CD2AA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E7E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7EDE"/>
    <w:rPr>
      <w:rFonts w:asciiTheme="majorBidi" w:hAnsiTheme="majorBidi"/>
      <w:sz w:val="24"/>
    </w:rPr>
  </w:style>
  <w:style w:type="paragraph" w:styleId="Footer">
    <w:name w:val="footer"/>
    <w:basedOn w:val="Normal"/>
    <w:link w:val="FooterChar"/>
    <w:uiPriority w:val="99"/>
    <w:unhideWhenUsed/>
    <w:rsid w:val="00BE7E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7EDE"/>
    <w:rPr>
      <w:rFonts w:asciiTheme="majorBidi" w:hAnsiTheme="majorBidi"/>
      <w:sz w:val="24"/>
    </w:rPr>
  </w:style>
  <w:style w:type="character" w:customStyle="1" w:styleId="pl-c">
    <w:name w:val="pl-c"/>
    <w:basedOn w:val="DefaultParagraphFont"/>
    <w:rsid w:val="005C26A3"/>
  </w:style>
  <w:style w:type="character" w:styleId="Hyperlink">
    <w:name w:val="Hyperlink"/>
    <w:basedOn w:val="DefaultParagraphFont"/>
    <w:uiPriority w:val="99"/>
    <w:unhideWhenUsed/>
    <w:rsid w:val="0067661E"/>
    <w:rPr>
      <w:color w:val="0000FF"/>
      <w:u w:val="single"/>
    </w:rPr>
  </w:style>
  <w:style w:type="character" w:styleId="IntenseEmphasis">
    <w:name w:val="Intense Emphasis"/>
    <w:basedOn w:val="DefaultParagraphFont"/>
    <w:uiPriority w:val="21"/>
    <w:qFormat/>
    <w:rsid w:val="0040385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github.com/corelan/mona" TargetMode="External"/><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www.exploit-db.com/apps/12f1ab027e5374587e7e998c00682c5d-SLMail55_4433.exe"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5DC9-E683-4CC3-A0CD-10BA8590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5</Pages>
  <Words>1237</Words>
  <Characters>680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5</cp:revision>
  <dcterms:created xsi:type="dcterms:W3CDTF">2021-01-31T22:44:00Z</dcterms:created>
  <dcterms:modified xsi:type="dcterms:W3CDTF">2021-02-09T23:42:00Z</dcterms:modified>
</cp:coreProperties>
</file>